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7C58E5FC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450918">
        <w:rPr>
          <w:rFonts w:ascii="Times New Roman" w:hAnsi="Times New Roman"/>
          <w:lang w:val="kk-KZ"/>
        </w:rPr>
        <w:t>3</w:t>
      </w:r>
      <w:r w:rsidR="00884F63">
        <w:rPr>
          <w:rFonts w:ascii="Times New Roman" w:hAnsi="Times New Roman"/>
          <w:lang w:val="kk-KZ"/>
        </w:rPr>
        <w:t>1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17B76097" w14:textId="6578BBD0" w:rsidR="007C2F18" w:rsidRDefault="007C2F18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сутки в связи </w:t>
      </w:r>
      <w:r w:rsidR="0094681F">
        <w:rPr>
          <w:rFonts w:ascii="Times New Roman" w:hAnsi="Times New Roman"/>
          <w:b/>
          <w:szCs w:val="24"/>
        </w:rPr>
        <w:t>ожидаемыми</w:t>
      </w:r>
      <w:r w:rsidR="00111433">
        <w:rPr>
          <w:rFonts w:ascii="Times New Roman" w:hAnsi="Times New Roman"/>
          <w:b/>
          <w:szCs w:val="24"/>
        </w:rPr>
        <w:t xml:space="preserve"> </w:t>
      </w:r>
      <w:r w:rsidR="0094681F">
        <w:rPr>
          <w:rFonts w:ascii="Times New Roman" w:hAnsi="Times New Roman"/>
          <w:b/>
          <w:szCs w:val="24"/>
        </w:rPr>
        <w:t>осадками и повышенным температурным фоном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го и склонового стоков,</w:t>
      </w:r>
      <w:r w:rsidR="00450918">
        <w:rPr>
          <w:rFonts w:ascii="Times New Roman" w:hAnsi="Times New Roman"/>
          <w:b/>
          <w:szCs w:val="24"/>
        </w:rPr>
        <w:t xml:space="preserve"> подъемы уровней воды на реках,</w:t>
      </w:r>
      <w:r>
        <w:rPr>
          <w:rFonts w:ascii="Times New Roman" w:hAnsi="Times New Roman"/>
          <w:b/>
          <w:szCs w:val="24"/>
        </w:rPr>
        <w:t xml:space="preserve"> при этом возможны разливы и подтопления.</w:t>
      </w:r>
    </w:p>
    <w:p w14:paraId="699539F3" w14:textId="77777777" w:rsidR="0094681F" w:rsidRPr="00C44B21" w:rsidRDefault="0094681F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0C45776B" w:rsidR="00A576C5" w:rsidRPr="004D6363" w:rsidRDefault="00884F63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6363">
              <w:rPr>
                <w:rFonts w:ascii="Times New Roman" w:hAnsi="Times New Roman"/>
                <w:sz w:val="20"/>
                <w:szCs w:val="20"/>
                <w:lang w:val="kk-KZ"/>
              </w:rPr>
              <w:t>296</w:t>
            </w:r>
          </w:p>
        </w:tc>
        <w:tc>
          <w:tcPr>
            <w:tcW w:w="697" w:type="pct"/>
          </w:tcPr>
          <w:p w14:paraId="11F824D8" w14:textId="619816E2" w:rsidR="00A576C5" w:rsidRPr="004D6363" w:rsidRDefault="00884F63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6363">
              <w:rPr>
                <w:rFonts w:ascii="Times New Roman" w:hAnsi="Times New Roman"/>
                <w:sz w:val="20"/>
                <w:szCs w:val="20"/>
                <w:lang w:val="kk-KZ"/>
              </w:rPr>
              <w:t>-184</w:t>
            </w:r>
          </w:p>
        </w:tc>
        <w:tc>
          <w:tcPr>
            <w:tcW w:w="463" w:type="pct"/>
          </w:tcPr>
          <w:p w14:paraId="77AA33F5" w14:textId="53F608CD" w:rsidR="00A576C5" w:rsidRPr="004D6363" w:rsidRDefault="00884F63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363">
              <w:rPr>
                <w:rFonts w:ascii="Times New Roman" w:hAnsi="Times New Roman"/>
                <w:sz w:val="20"/>
                <w:szCs w:val="20"/>
                <w:lang w:val="kk-KZ"/>
              </w:rPr>
              <w:t>222</w:t>
            </w:r>
          </w:p>
        </w:tc>
        <w:tc>
          <w:tcPr>
            <w:tcW w:w="967" w:type="pct"/>
            <w:vAlign w:val="center"/>
          </w:tcPr>
          <w:p w14:paraId="57982567" w14:textId="37DB415C" w:rsidR="00A576C5" w:rsidRPr="004D6363" w:rsidRDefault="00884F63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4D6363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Ледоход 10%, </w:t>
            </w:r>
            <w:r w:rsidRPr="004D6363">
              <w:rPr>
                <w:rFonts w:ascii="Times New Roman" w:hAnsi="Times New Roman"/>
                <w:sz w:val="14"/>
                <w:szCs w:val="18"/>
              </w:rPr>
              <w:t>навалы льда на берегах</w:t>
            </w: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22BB7BCC" w:rsidR="00A576C5" w:rsidRPr="006E7E10" w:rsidRDefault="00884F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697" w:type="pct"/>
          </w:tcPr>
          <w:p w14:paraId="6345D9B0" w14:textId="0D88FC4E" w:rsidR="00A576C5" w:rsidRPr="003F6875" w:rsidRDefault="00884F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7A7FEF54" w:rsidR="00A576C5" w:rsidRPr="007F0D3B" w:rsidRDefault="000D74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9</w:t>
            </w:r>
          </w:p>
        </w:tc>
        <w:tc>
          <w:tcPr>
            <w:tcW w:w="697" w:type="pct"/>
          </w:tcPr>
          <w:p w14:paraId="4FD344AB" w14:textId="2F42102F" w:rsidR="00A576C5" w:rsidRPr="00A958DA" w:rsidRDefault="000D74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5FB8F586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B3234F">
              <w:rPr>
                <w:rFonts w:ascii="Times New Roman" w:hAnsi="Times New Roman"/>
                <w:sz w:val="14"/>
                <w:szCs w:val="18"/>
              </w:rPr>
              <w:t>Остаточные забереги, навалы льда на берегах</w:t>
            </w: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5A092606" w:rsidR="00A576C5" w:rsidRPr="00E83347" w:rsidRDefault="00884F63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9</w:t>
            </w:r>
          </w:p>
        </w:tc>
        <w:tc>
          <w:tcPr>
            <w:tcW w:w="697" w:type="pct"/>
          </w:tcPr>
          <w:p w14:paraId="629C383D" w14:textId="2C049B95" w:rsidR="00A576C5" w:rsidRPr="00E83347" w:rsidRDefault="00884F63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604B9E66" w:rsidR="00A576C5" w:rsidRPr="007F0D3B" w:rsidRDefault="00884F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697" w:type="pct"/>
            <w:vAlign w:val="center"/>
          </w:tcPr>
          <w:p w14:paraId="0C53AEA8" w14:textId="729269B2" w:rsidR="00A576C5" w:rsidRPr="00A958DA" w:rsidRDefault="00884F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514F6027" w:rsidR="00A576C5" w:rsidRPr="004E51EF" w:rsidRDefault="00450918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CC2CF0">
              <w:rPr>
                <w:rFonts w:ascii="Times New Roman" w:hAnsi="Times New Roman"/>
                <w:sz w:val="14"/>
                <w:szCs w:val="14"/>
              </w:rPr>
              <w:t>статочные забереги</w:t>
            </w: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292D86CB" w:rsidR="00A576C5" w:rsidRPr="007F0D3B" w:rsidRDefault="00884F63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</w:t>
            </w:r>
          </w:p>
        </w:tc>
        <w:tc>
          <w:tcPr>
            <w:tcW w:w="697" w:type="pct"/>
          </w:tcPr>
          <w:p w14:paraId="325E2DA5" w14:textId="607D2670" w:rsidR="00A576C5" w:rsidRPr="00A958DA" w:rsidRDefault="00884F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6209E4C3" w14:textId="24737F6B" w:rsidR="00A576C5" w:rsidRPr="005B0095" w:rsidRDefault="00884F63" w:rsidP="007D1BFE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</w:t>
            </w:r>
          </w:p>
        </w:tc>
        <w:tc>
          <w:tcPr>
            <w:tcW w:w="967" w:type="pct"/>
            <w:vAlign w:val="center"/>
          </w:tcPr>
          <w:p w14:paraId="13E45066" w14:textId="77777777" w:rsidR="004D6363" w:rsidRDefault="00450918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, вода на льду</w:t>
            </w:r>
            <w:r w:rsidR="004D6363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, </w:t>
            </w:r>
          </w:p>
          <w:p w14:paraId="3099F42B" w14:textId="38ED2209" w:rsidR="00A576C5" w:rsidRPr="004D6363" w:rsidRDefault="004D6363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лед 75 см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51ED9137" w:rsidR="00A576C5" w:rsidRPr="00E8076B" w:rsidRDefault="005E26B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97" w:type="pct"/>
          </w:tcPr>
          <w:p w14:paraId="41695740" w14:textId="21E8D84E" w:rsidR="00A576C5" w:rsidRPr="007F0D3B" w:rsidRDefault="005E26B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1450B0B" w14:textId="38F2591E" w:rsidR="00EA3D77" w:rsidRPr="00B6037D" w:rsidRDefault="00CD2709" w:rsidP="008B653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5E26B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A3D7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5E26B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67" w:type="pct"/>
            <w:vAlign w:val="center"/>
          </w:tcPr>
          <w:p w14:paraId="50C561D6" w14:textId="2546513B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3AFA3D4B" w:rsidR="006D63CD" w:rsidRPr="007F0D3B" w:rsidRDefault="005E26BB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7</w:t>
            </w:r>
          </w:p>
        </w:tc>
        <w:tc>
          <w:tcPr>
            <w:tcW w:w="697" w:type="pct"/>
          </w:tcPr>
          <w:p w14:paraId="3ED0535A" w14:textId="2D0E3E5D" w:rsidR="006D63CD" w:rsidRPr="007F0D3B" w:rsidRDefault="005E26BB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91A86D3" w14:textId="0B60FCFD" w:rsidR="006D63CD" w:rsidRPr="00B6037D" w:rsidRDefault="005E26BB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5</w:t>
            </w:r>
          </w:p>
        </w:tc>
        <w:tc>
          <w:tcPr>
            <w:tcW w:w="967" w:type="pct"/>
            <w:vAlign w:val="center"/>
          </w:tcPr>
          <w:p w14:paraId="69B33267" w14:textId="2BFA9A70" w:rsidR="006D63CD" w:rsidRPr="00E83A79" w:rsidRDefault="005E26BB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1E21607D" w:rsidR="00A576C5" w:rsidRPr="007F0D3B" w:rsidRDefault="00DB15B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97" w:type="pct"/>
          </w:tcPr>
          <w:p w14:paraId="67A2ADC6" w14:textId="017F57CE" w:rsidR="00A576C5" w:rsidRPr="00A958DA" w:rsidRDefault="00DB15B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66F1832F" w14:textId="2505E230" w:rsidR="00A576C5" w:rsidRPr="007F0D3B" w:rsidRDefault="007922B7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1</w:t>
            </w:r>
          </w:p>
        </w:tc>
        <w:tc>
          <w:tcPr>
            <w:tcW w:w="967" w:type="pct"/>
            <w:vAlign w:val="center"/>
          </w:tcPr>
          <w:p w14:paraId="5A427E62" w14:textId="4E6AB66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23137F0E" w:rsidR="00B9761A" w:rsidRPr="007A3ECE" w:rsidRDefault="000D7413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75</w:t>
            </w:r>
          </w:p>
        </w:tc>
        <w:tc>
          <w:tcPr>
            <w:tcW w:w="697" w:type="pct"/>
          </w:tcPr>
          <w:p w14:paraId="5711D50F" w14:textId="33CFEBA0" w:rsidR="00B9761A" w:rsidRPr="007A3ECE" w:rsidRDefault="000D7413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0</w:t>
            </w:r>
          </w:p>
        </w:tc>
        <w:tc>
          <w:tcPr>
            <w:tcW w:w="463" w:type="pct"/>
          </w:tcPr>
          <w:p w14:paraId="62278B4C" w14:textId="6093CA22" w:rsidR="00B9761A" w:rsidRPr="007A3ECE" w:rsidRDefault="007922B7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64</w:t>
            </w:r>
          </w:p>
        </w:tc>
        <w:tc>
          <w:tcPr>
            <w:tcW w:w="967" w:type="pct"/>
            <w:vAlign w:val="center"/>
          </w:tcPr>
          <w:p w14:paraId="2217BD33" w14:textId="2B19F784" w:rsidR="00B9761A" w:rsidRPr="00181D2E" w:rsidRDefault="00181D2E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 w:rsidRPr="00181D2E">
              <w:rPr>
                <w:rFonts w:ascii="Times New Roman" w:hAnsi="Times New Roman"/>
                <w:b/>
                <w:sz w:val="16"/>
                <w:szCs w:val="18"/>
              </w:rPr>
              <w:t>Остаточные забереги</w:t>
            </w: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060BA033" w:rsidR="00A576C5" w:rsidRPr="009C052F" w:rsidRDefault="000D74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5</w:t>
            </w:r>
          </w:p>
        </w:tc>
        <w:tc>
          <w:tcPr>
            <w:tcW w:w="697" w:type="pct"/>
          </w:tcPr>
          <w:p w14:paraId="2CCB6B68" w14:textId="070D6F51" w:rsidR="00A576C5" w:rsidRPr="009C052F" w:rsidRDefault="000D74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757547F4" w:rsidR="00A576C5" w:rsidRPr="007F0D3B" w:rsidRDefault="005E26B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2</w:t>
            </w:r>
          </w:p>
        </w:tc>
        <w:tc>
          <w:tcPr>
            <w:tcW w:w="697" w:type="pct"/>
          </w:tcPr>
          <w:p w14:paraId="3823248D" w14:textId="2F565148" w:rsidR="00A576C5" w:rsidRPr="00A958DA" w:rsidRDefault="005E26B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373E0732" w14:textId="51E58F9F" w:rsidR="00A576C5" w:rsidRPr="00B6037D" w:rsidRDefault="005E26BB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29</w:t>
            </w:r>
          </w:p>
        </w:tc>
        <w:tc>
          <w:tcPr>
            <w:tcW w:w="967" w:type="pct"/>
            <w:vAlign w:val="center"/>
          </w:tcPr>
          <w:p w14:paraId="61A6D810" w14:textId="64274EEC" w:rsidR="00A576C5" w:rsidRPr="005E26BB" w:rsidRDefault="005E26BB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5E26BB">
              <w:rPr>
                <w:rFonts w:ascii="Times New Roman" w:hAnsi="Times New Roman"/>
                <w:sz w:val="16"/>
                <w:szCs w:val="16"/>
                <w:lang w:val="kk-KZ"/>
              </w:rPr>
              <w:t>Вода течет поверх льда</w:t>
            </w: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0EF51A97" w:rsidR="00396B0F" w:rsidRPr="007F0D3B" w:rsidRDefault="000D7413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697" w:type="pct"/>
          </w:tcPr>
          <w:p w14:paraId="49C4D820" w14:textId="6C09CF52" w:rsidR="00396B0F" w:rsidRPr="00A958DA" w:rsidRDefault="000D7413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1792BFFF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31E6AE2B" w:rsidR="00A576C5" w:rsidRPr="007F0D3B" w:rsidRDefault="000D74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0</w:t>
            </w:r>
          </w:p>
        </w:tc>
        <w:tc>
          <w:tcPr>
            <w:tcW w:w="697" w:type="pct"/>
          </w:tcPr>
          <w:p w14:paraId="4E523D84" w14:textId="79B478FD" w:rsidR="00A576C5" w:rsidRPr="00A958DA" w:rsidRDefault="000D74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440ECD57" w14:textId="14DEF2B3" w:rsidR="00A576C5" w:rsidRPr="00BB7D0F" w:rsidRDefault="007922B7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="00A414D7" w:rsidRPr="007922B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1F0DB793" w:rsidR="00A576C5" w:rsidRPr="006E7E10" w:rsidRDefault="007B2A5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2B84E5E7" w:rsidR="00A576C5" w:rsidRPr="007F0D3B" w:rsidRDefault="006E2B8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4</w:t>
            </w:r>
          </w:p>
        </w:tc>
        <w:tc>
          <w:tcPr>
            <w:tcW w:w="697" w:type="pct"/>
          </w:tcPr>
          <w:p w14:paraId="14ECB098" w14:textId="293C0036" w:rsidR="00A576C5" w:rsidRPr="007F0D3B" w:rsidRDefault="006E2B8C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573F6CCB" w14:textId="4E82AA9D" w:rsidR="00A576C5" w:rsidRPr="005B0095" w:rsidRDefault="006E2B8C" w:rsidP="001A28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0</w:t>
            </w:r>
          </w:p>
        </w:tc>
        <w:tc>
          <w:tcPr>
            <w:tcW w:w="967" w:type="pct"/>
            <w:vAlign w:val="center"/>
          </w:tcPr>
          <w:p w14:paraId="5453D62F" w14:textId="77777777" w:rsidR="00E735DC" w:rsidRDefault="00E735DC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Вода течет поверх льда, </w:t>
            </w:r>
          </w:p>
          <w:p w14:paraId="373D7CB7" w14:textId="6659D18D" w:rsidR="00A576C5" w:rsidRPr="003746D5" w:rsidRDefault="00E735DC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 потемнел</w:t>
            </w:r>
            <w:r w:rsidR="007E52DE">
              <w:rPr>
                <w:rFonts w:ascii="Times New Roman" w:hAnsi="Times New Roman"/>
                <w:sz w:val="14"/>
                <w:szCs w:val="16"/>
                <w:lang w:val="kk-KZ"/>
              </w:rPr>
              <w:t>, лед подняло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75700419" w:rsidR="00A576C5" w:rsidRPr="007F0D3B" w:rsidRDefault="000D74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4</w:t>
            </w:r>
          </w:p>
        </w:tc>
        <w:tc>
          <w:tcPr>
            <w:tcW w:w="697" w:type="pct"/>
          </w:tcPr>
          <w:p w14:paraId="7474181A" w14:textId="4C4C78DC" w:rsidR="00A576C5" w:rsidRPr="00A958DA" w:rsidRDefault="000D74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463" w:type="pct"/>
          </w:tcPr>
          <w:p w14:paraId="24CD8599" w14:textId="4A3F1948" w:rsidR="00A576C5" w:rsidRPr="005E6968" w:rsidRDefault="007922B7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3.9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5E6557AE" w:rsidR="00A576C5" w:rsidRPr="007F0D3B" w:rsidRDefault="006E2B8C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5</w:t>
            </w:r>
          </w:p>
        </w:tc>
        <w:tc>
          <w:tcPr>
            <w:tcW w:w="697" w:type="pct"/>
          </w:tcPr>
          <w:p w14:paraId="2E0B6E92" w14:textId="70E18892" w:rsidR="00A576C5" w:rsidRPr="00A958DA" w:rsidRDefault="006E2B8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079DB3CE" w14:textId="3BD05557" w:rsidR="00A576C5" w:rsidRPr="00A53AD4" w:rsidRDefault="006E2B8C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5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624A7AB6" w:rsidR="00A576C5" w:rsidRPr="007F0D3B" w:rsidRDefault="006E2B8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697" w:type="pct"/>
          </w:tcPr>
          <w:p w14:paraId="459C8218" w14:textId="5E528463" w:rsidR="00A576C5" w:rsidRPr="007F0D3B" w:rsidRDefault="006E2B8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2037B0C2" w14:textId="7729ABCD" w:rsidR="00A576C5" w:rsidRPr="00B6099C" w:rsidRDefault="006E2B8C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48</w:t>
            </w:r>
          </w:p>
        </w:tc>
        <w:tc>
          <w:tcPr>
            <w:tcW w:w="967" w:type="pct"/>
            <w:vAlign w:val="center"/>
          </w:tcPr>
          <w:p w14:paraId="1384B462" w14:textId="468D83AB" w:rsidR="00A576C5" w:rsidRPr="00795524" w:rsidRDefault="00005514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едостав</w:t>
            </w:r>
            <w:r w:rsidR="00795524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, </w:t>
            </w:r>
            <w:r w:rsidR="00BB62E2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вода на льду, </w:t>
            </w:r>
            <w:r w:rsidR="00426AF0">
              <w:rPr>
                <w:rFonts w:ascii="Times New Roman" w:hAnsi="Times New Roman"/>
                <w:sz w:val="14"/>
                <w:szCs w:val="18"/>
                <w:lang w:val="kk-KZ"/>
              </w:rPr>
              <w:t>лёд 7</w:t>
            </w:r>
            <w:r w:rsidR="004035DF">
              <w:rPr>
                <w:rFonts w:ascii="Times New Roman" w:hAnsi="Times New Roman"/>
                <w:sz w:val="14"/>
                <w:szCs w:val="18"/>
                <w:lang w:val="kk-KZ"/>
              </w:rPr>
              <w:t>0</w:t>
            </w:r>
            <w:r w:rsidR="00A576C5" w:rsidRPr="00124ECE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7DCD5825" w:rsidR="00A576C5" w:rsidRPr="00B2180F" w:rsidRDefault="006E2B8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9</w:t>
            </w:r>
          </w:p>
        </w:tc>
        <w:tc>
          <w:tcPr>
            <w:tcW w:w="697" w:type="pct"/>
          </w:tcPr>
          <w:p w14:paraId="144C1ADD" w14:textId="369FBD42" w:rsidR="00A576C5" w:rsidRPr="00B2180F" w:rsidRDefault="006E2B8C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</w:tcPr>
          <w:p w14:paraId="46AF49D5" w14:textId="769252A8" w:rsidR="00A576C5" w:rsidRPr="00BB7D0F" w:rsidRDefault="006E2B8C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.1</w:t>
            </w:r>
          </w:p>
        </w:tc>
        <w:tc>
          <w:tcPr>
            <w:tcW w:w="967" w:type="pct"/>
            <w:vAlign w:val="center"/>
          </w:tcPr>
          <w:p w14:paraId="4DB04E0A" w14:textId="5A496900" w:rsidR="00A576C5" w:rsidRPr="00B2180F" w:rsidRDefault="00CA0860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CA0860">
              <w:rPr>
                <w:rFonts w:ascii="Times New Roman" w:hAnsi="Times New Roman"/>
                <w:sz w:val="12"/>
                <w:szCs w:val="16"/>
              </w:rPr>
              <w:t>Вода течет поверх льда, п</w:t>
            </w:r>
            <w:r w:rsidR="00A576C5" w:rsidRPr="00CA0860">
              <w:rPr>
                <w:rFonts w:ascii="Times New Roman" w:hAnsi="Times New Roman"/>
                <w:sz w:val="12"/>
                <w:szCs w:val="16"/>
              </w:rPr>
              <w:t>ромоины 10%, подо льдом шуга, торосы</w:t>
            </w:r>
          </w:p>
        </w:tc>
      </w:tr>
      <w:tr w:rsidR="00A576C5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2C0C9803" w:rsidR="00A576C5" w:rsidRPr="00571004" w:rsidRDefault="006E2B8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697" w:type="pct"/>
          </w:tcPr>
          <w:p w14:paraId="5683FEF2" w14:textId="31827A7B" w:rsidR="00A576C5" w:rsidRPr="00571004" w:rsidRDefault="006E2B8C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463" w:type="pct"/>
          </w:tcPr>
          <w:p w14:paraId="20D879A2" w14:textId="4C5344F9" w:rsidR="00A576C5" w:rsidRPr="00571004" w:rsidRDefault="006E2B8C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967" w:type="pct"/>
            <w:vAlign w:val="center"/>
          </w:tcPr>
          <w:p w14:paraId="2BBF0F06" w14:textId="7E4ADB2B" w:rsidR="00A576C5" w:rsidRPr="004B35B6" w:rsidRDefault="00124ECE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Непол</w:t>
            </w:r>
            <w:r w:rsidR="009E7B5F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ный ледостав, разводья, </w:t>
            </w:r>
            <w:r w:rsidR="007E52DE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подо льдом </w:t>
            </w:r>
            <w:r w:rsidR="009E7B5F">
              <w:rPr>
                <w:rFonts w:ascii="Times New Roman" w:hAnsi="Times New Roman"/>
                <w:sz w:val="14"/>
                <w:szCs w:val="18"/>
                <w:lang w:val="kk-KZ"/>
              </w:rPr>
              <w:t>шуга</w:t>
            </w:r>
            <w:r w:rsidR="00BB20F7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047A0E56" w:rsidR="00A576C5" w:rsidRPr="001A3FCA" w:rsidRDefault="007922B7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697" w:type="pct"/>
          </w:tcPr>
          <w:p w14:paraId="1DB60EA8" w14:textId="5984BA21" w:rsidR="00A576C5" w:rsidRPr="001A3FCA" w:rsidRDefault="007922B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C5D0B09" w14:textId="2137C1F0" w:rsidR="00A576C5" w:rsidRPr="00BB7D0F" w:rsidRDefault="007922B7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</w:t>
            </w:r>
          </w:p>
        </w:tc>
        <w:tc>
          <w:tcPr>
            <w:tcW w:w="967" w:type="pct"/>
            <w:vAlign w:val="center"/>
          </w:tcPr>
          <w:p w14:paraId="487D4777" w14:textId="73E17270" w:rsidR="00A576C5" w:rsidRPr="00A65663" w:rsidRDefault="00A65663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011D3E1F" w:rsidR="00A576C5" w:rsidRPr="001A3FCA" w:rsidRDefault="00DB15B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</w:t>
            </w:r>
          </w:p>
        </w:tc>
        <w:tc>
          <w:tcPr>
            <w:tcW w:w="697" w:type="pct"/>
          </w:tcPr>
          <w:p w14:paraId="0C4CC473" w14:textId="3D2A9FDC" w:rsidR="00A576C5" w:rsidRPr="001A3FCA" w:rsidRDefault="00DB15B5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8192559" w14:textId="644D69ED" w:rsidR="00A576C5" w:rsidRPr="00C92DC0" w:rsidRDefault="00E92659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946A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C052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DB15B5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967" w:type="pct"/>
            <w:vAlign w:val="center"/>
          </w:tcPr>
          <w:p w14:paraId="77BAC2A9" w14:textId="5957216C" w:rsidR="00A576C5" w:rsidRPr="006E7E10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44FEDD36" w:rsidR="00A576C5" w:rsidRPr="00D10264" w:rsidRDefault="005E26B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9</w:t>
            </w:r>
          </w:p>
        </w:tc>
        <w:tc>
          <w:tcPr>
            <w:tcW w:w="697" w:type="pct"/>
            <w:vAlign w:val="center"/>
          </w:tcPr>
          <w:p w14:paraId="2DA14A80" w14:textId="4409C018" w:rsidR="00A576C5" w:rsidRPr="00D10264" w:rsidRDefault="005E26B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63" w:type="pct"/>
            <w:vAlign w:val="center"/>
          </w:tcPr>
          <w:p w14:paraId="1FB3D3B7" w14:textId="634EEB4E" w:rsidR="00A576C5" w:rsidRPr="00D10264" w:rsidRDefault="007922B7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28</w:t>
            </w:r>
          </w:p>
        </w:tc>
        <w:tc>
          <w:tcPr>
            <w:tcW w:w="967" w:type="pct"/>
            <w:vAlign w:val="center"/>
          </w:tcPr>
          <w:p w14:paraId="50CDC455" w14:textId="131EC54E" w:rsidR="00A576C5" w:rsidRPr="006E7E10" w:rsidRDefault="00F554D7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краины 3</w:t>
            </w:r>
            <w:r w:rsidR="002050EA">
              <w:rPr>
                <w:rFonts w:ascii="Times New Roman" w:hAnsi="Times New Roman"/>
                <w:sz w:val="16"/>
                <w:szCs w:val="18"/>
              </w:rPr>
              <w:t>0%</w:t>
            </w:r>
            <w:r w:rsidR="005E26BB">
              <w:rPr>
                <w:rFonts w:ascii="Times New Roman" w:hAnsi="Times New Roman"/>
                <w:sz w:val="16"/>
                <w:szCs w:val="18"/>
              </w:rPr>
              <w:t xml:space="preserve">, наледь, </w:t>
            </w:r>
            <w:r w:rsidR="005E26BB" w:rsidRPr="00E735DC">
              <w:rPr>
                <w:rFonts w:ascii="Times New Roman" w:hAnsi="Times New Roman"/>
                <w:sz w:val="14"/>
                <w:szCs w:val="16"/>
              </w:rPr>
              <w:t>лед потемнел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2B0792F4" w:rsidR="00A576C5" w:rsidRPr="001A3FCA" w:rsidRDefault="000D74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97" w:type="pct"/>
            <w:vAlign w:val="center"/>
          </w:tcPr>
          <w:p w14:paraId="1E98B6D5" w14:textId="5C9D7275" w:rsidR="00A576C5" w:rsidRPr="00A958DA" w:rsidRDefault="000D74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75D9B91A" w:rsidR="00A576C5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43F7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67" w:type="pct"/>
            <w:vAlign w:val="center"/>
          </w:tcPr>
          <w:p w14:paraId="29F07A27" w14:textId="072E46AC" w:rsidR="00A576C5" w:rsidRPr="006E7E10" w:rsidRDefault="00543F79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65D5DA93" w:rsidR="005A0C04" w:rsidRPr="001A3FCA" w:rsidRDefault="00DB15B5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0</w:t>
            </w:r>
          </w:p>
        </w:tc>
        <w:tc>
          <w:tcPr>
            <w:tcW w:w="697" w:type="pct"/>
          </w:tcPr>
          <w:p w14:paraId="2B521E87" w14:textId="212A4163" w:rsidR="005A0C04" w:rsidRPr="00A958DA" w:rsidRDefault="00DB15B5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0869EE4C" w14:textId="18B5F988" w:rsidR="005A0C04" w:rsidRPr="003D4D35" w:rsidRDefault="005A0C04" w:rsidP="006C49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2B7">
              <w:rPr>
                <w:rFonts w:ascii="Times New Roman" w:hAnsi="Times New Roman"/>
                <w:sz w:val="20"/>
                <w:szCs w:val="20"/>
              </w:rPr>
              <w:t>2.</w:t>
            </w:r>
            <w:r w:rsidR="007922B7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67" w:type="pct"/>
            <w:vAlign w:val="center"/>
          </w:tcPr>
          <w:p w14:paraId="62E79780" w14:textId="06F39F3F" w:rsidR="005A0C04" w:rsidRPr="00357A67" w:rsidRDefault="00DB15B5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="00543F79">
              <w:rPr>
                <w:rFonts w:ascii="Times New Roman" w:hAnsi="Times New Roman"/>
                <w:sz w:val="16"/>
                <w:szCs w:val="16"/>
              </w:rPr>
              <w:t>ед тает на месте</w:t>
            </w:r>
          </w:p>
        </w:tc>
      </w:tr>
      <w:tr w:rsidR="00A62A3B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7AC4C402" w:rsidR="00A62A3B" w:rsidRPr="001A3FCA" w:rsidRDefault="006E2B8C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3</w:t>
            </w:r>
          </w:p>
        </w:tc>
        <w:tc>
          <w:tcPr>
            <w:tcW w:w="697" w:type="pct"/>
          </w:tcPr>
          <w:p w14:paraId="76CFC259" w14:textId="621B0CB8" w:rsidR="00A62A3B" w:rsidRPr="001A3FCA" w:rsidRDefault="006E2B8C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1B5FC646" w14:textId="42AF8200" w:rsidR="00A62A3B" w:rsidRPr="00FF7405" w:rsidRDefault="006E2B8C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  <w:r w:rsidR="007E52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25D88D54" w:rsidR="00A576C5" w:rsidRPr="007E52DE" w:rsidRDefault="006E2B8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2</w:t>
            </w:r>
          </w:p>
        </w:tc>
        <w:tc>
          <w:tcPr>
            <w:tcW w:w="697" w:type="pct"/>
          </w:tcPr>
          <w:p w14:paraId="677C6646" w14:textId="7FB28682" w:rsidR="00A576C5" w:rsidRPr="007E52DE" w:rsidRDefault="006E2B8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2A6C857D" w14:textId="4762A1E2" w:rsidR="00A576C5" w:rsidRPr="007E52DE" w:rsidRDefault="006E2B8C" w:rsidP="00DE5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1.8</w:t>
            </w:r>
          </w:p>
        </w:tc>
        <w:tc>
          <w:tcPr>
            <w:tcW w:w="967" w:type="pct"/>
            <w:vAlign w:val="center"/>
          </w:tcPr>
          <w:p w14:paraId="2049E221" w14:textId="07A3EAF1" w:rsidR="00A576C5" w:rsidRPr="007E52DE" w:rsidRDefault="00851E2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b/>
                <w:sz w:val="14"/>
                <w:szCs w:val="18"/>
              </w:rPr>
            </w:pPr>
            <w:r w:rsidRPr="007E52DE">
              <w:rPr>
                <w:rFonts w:ascii="Times New Roman" w:hAnsi="Times New Roman"/>
                <w:b/>
                <w:sz w:val="16"/>
                <w:szCs w:val="18"/>
              </w:rPr>
              <w:t>Неполный ледостав</w:t>
            </w:r>
            <w:r w:rsidR="00E735DC" w:rsidRPr="007E52DE">
              <w:rPr>
                <w:rFonts w:ascii="Times New Roman" w:hAnsi="Times New Roman"/>
                <w:b/>
                <w:sz w:val="16"/>
                <w:szCs w:val="18"/>
              </w:rPr>
              <w:t>, вода течет поверх льда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152ADB56" w:rsidR="00A576C5" w:rsidRPr="001A3FCA" w:rsidRDefault="000D74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6</w:t>
            </w:r>
          </w:p>
        </w:tc>
        <w:tc>
          <w:tcPr>
            <w:tcW w:w="697" w:type="pct"/>
          </w:tcPr>
          <w:p w14:paraId="087966DA" w14:textId="695CFADF" w:rsidR="00A576C5" w:rsidRPr="00A958DA" w:rsidRDefault="000D7413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463" w:type="pct"/>
          </w:tcPr>
          <w:p w14:paraId="346B7EA8" w14:textId="56558974" w:rsidR="00A576C5" w:rsidRPr="00ED4413" w:rsidRDefault="000D7413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76</w:t>
            </w:r>
          </w:p>
        </w:tc>
        <w:tc>
          <w:tcPr>
            <w:tcW w:w="967" w:type="pct"/>
            <w:vAlign w:val="center"/>
          </w:tcPr>
          <w:p w14:paraId="1AE6B51F" w14:textId="2A20A797" w:rsidR="00A576C5" w:rsidRPr="006E7E10" w:rsidRDefault="00543F79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04DD71AB" w:rsidR="00A576C5" w:rsidRPr="001A3FCA" w:rsidRDefault="00DB15B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1</w:t>
            </w:r>
          </w:p>
        </w:tc>
        <w:tc>
          <w:tcPr>
            <w:tcW w:w="697" w:type="pct"/>
          </w:tcPr>
          <w:p w14:paraId="60981B6C" w14:textId="123095F6" w:rsidR="00A576C5" w:rsidRPr="001A3FCA" w:rsidRDefault="00DB15B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13837C88" w:rsidR="00A576C5" w:rsidRPr="006E7E10" w:rsidRDefault="009C052F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30830F33" w:rsidR="00A576C5" w:rsidRPr="004D6363" w:rsidRDefault="005E26B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6363">
              <w:rPr>
                <w:rFonts w:ascii="Times New Roman" w:hAnsi="Times New Roman"/>
                <w:sz w:val="20"/>
                <w:szCs w:val="20"/>
                <w:lang w:val="kk-KZ"/>
              </w:rPr>
              <w:t>339</w:t>
            </w:r>
          </w:p>
        </w:tc>
        <w:tc>
          <w:tcPr>
            <w:tcW w:w="697" w:type="pct"/>
          </w:tcPr>
          <w:p w14:paraId="3864BE67" w14:textId="01A5A997" w:rsidR="00A576C5" w:rsidRPr="004D6363" w:rsidRDefault="005E26B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6363"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0BE93C01" w14:textId="44C4EBD4" w:rsidR="00A576C5" w:rsidRPr="004D6363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6363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  <w:r w:rsidR="007B2A53" w:rsidRPr="004D6363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4D636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2E5833E6" w:rsidR="00A576C5" w:rsidRPr="001A3FCA" w:rsidRDefault="007922B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697" w:type="pct"/>
          </w:tcPr>
          <w:p w14:paraId="2968D21B" w14:textId="08CBBDB9" w:rsidR="00A576C5" w:rsidRPr="00A958DA" w:rsidRDefault="007922B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35510CF5" w14:textId="09C083EC" w:rsidR="00A576C5" w:rsidRPr="005E6968" w:rsidRDefault="007922B7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3</w:t>
            </w:r>
          </w:p>
        </w:tc>
        <w:tc>
          <w:tcPr>
            <w:tcW w:w="967" w:type="pct"/>
            <w:vAlign w:val="center"/>
          </w:tcPr>
          <w:p w14:paraId="016AE0DC" w14:textId="42312EDE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223A04F3" w:rsidR="00A576C5" w:rsidRPr="000E7245" w:rsidRDefault="007922B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697" w:type="pct"/>
          </w:tcPr>
          <w:p w14:paraId="53CFE7B3" w14:textId="26DC9DE5" w:rsidR="00A576C5" w:rsidRPr="00A958DA" w:rsidRDefault="007922B7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9F8A19B" w14:textId="0B879E0E" w:rsidR="00A576C5" w:rsidRDefault="00543F79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5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47833E6B" w:rsidR="00A576C5" w:rsidRPr="000E7245" w:rsidRDefault="00DB15B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4</w:t>
            </w:r>
          </w:p>
        </w:tc>
        <w:tc>
          <w:tcPr>
            <w:tcW w:w="697" w:type="pct"/>
          </w:tcPr>
          <w:p w14:paraId="418E8D7F" w14:textId="0ADBA19A" w:rsidR="00A576C5" w:rsidRPr="00A958DA" w:rsidRDefault="00DB15B5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29EC946C" w:rsidR="00A576C5" w:rsidRPr="00062D2E" w:rsidRDefault="00543F79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6B795FE8" w:rsidR="00BB62E2" w:rsidRPr="007D2F35" w:rsidRDefault="00884F63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0</w:t>
            </w:r>
          </w:p>
        </w:tc>
        <w:tc>
          <w:tcPr>
            <w:tcW w:w="697" w:type="pct"/>
          </w:tcPr>
          <w:p w14:paraId="1B7C3DBD" w14:textId="70B85519" w:rsidR="00A576C5" w:rsidRPr="007D2F35" w:rsidRDefault="00884F63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2698225E" w:rsidR="00A576C5" w:rsidRPr="003F6875" w:rsidRDefault="00884F63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6</w:t>
            </w:r>
          </w:p>
        </w:tc>
        <w:tc>
          <w:tcPr>
            <w:tcW w:w="697" w:type="pct"/>
          </w:tcPr>
          <w:p w14:paraId="5F24C28B" w14:textId="6DDD3948" w:rsidR="00A576C5" w:rsidRPr="003F6875" w:rsidRDefault="00884F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63" w:type="pct"/>
          </w:tcPr>
          <w:p w14:paraId="20483E71" w14:textId="46D4E3DA" w:rsidR="00A576C5" w:rsidRPr="00450918" w:rsidRDefault="00884F63" w:rsidP="00ED2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967" w:type="pct"/>
            <w:vAlign w:val="center"/>
          </w:tcPr>
          <w:p w14:paraId="0E9036C4" w14:textId="61328107" w:rsidR="00A576C5" w:rsidRPr="006E7E10" w:rsidRDefault="00884F63" w:rsidP="005760F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="00450918">
              <w:rPr>
                <w:rFonts w:ascii="Times New Roman" w:hAnsi="Times New Roman"/>
                <w:sz w:val="16"/>
                <w:szCs w:val="16"/>
              </w:rPr>
              <w:t>едоход 10%</w:t>
            </w: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74042CCF" w:rsidR="00861438" w:rsidRPr="00F60582" w:rsidRDefault="00884F63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97" w:type="pct"/>
          </w:tcPr>
          <w:p w14:paraId="45420606" w14:textId="4C42784C" w:rsidR="00861438" w:rsidRPr="00F60582" w:rsidRDefault="00884F63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10EDFE82" w14:textId="77777777" w:rsidR="00861438" w:rsidRPr="0020033C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5386C6A3" w:rsidR="00861438" w:rsidRPr="006E7E10" w:rsidRDefault="0045091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авалы льда на берегах</w:t>
            </w: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2C798AFA" w:rsidR="00A576C5" w:rsidRPr="00A26982" w:rsidRDefault="005E26B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6</w:t>
            </w:r>
          </w:p>
        </w:tc>
        <w:tc>
          <w:tcPr>
            <w:tcW w:w="697" w:type="pct"/>
          </w:tcPr>
          <w:p w14:paraId="0EE178B8" w14:textId="0FD637FE" w:rsidR="00A576C5" w:rsidRPr="00A26982" w:rsidRDefault="005E26BB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7AE0D9E5" w14:textId="787BAA1E" w:rsidR="00A576C5" w:rsidRPr="00A26982" w:rsidRDefault="007922B7" w:rsidP="00CD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3.2</w:t>
            </w:r>
          </w:p>
        </w:tc>
        <w:tc>
          <w:tcPr>
            <w:tcW w:w="967" w:type="pct"/>
            <w:vAlign w:val="center"/>
          </w:tcPr>
          <w:p w14:paraId="1F142918" w14:textId="237E08B0" w:rsidR="00A576C5" w:rsidRPr="00A2698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4DD5F8AE" w:rsidR="00A576C5" w:rsidRPr="00EA3D77" w:rsidRDefault="00DB15B5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5</w:t>
            </w:r>
          </w:p>
        </w:tc>
        <w:tc>
          <w:tcPr>
            <w:tcW w:w="697" w:type="pct"/>
          </w:tcPr>
          <w:p w14:paraId="61DDEC82" w14:textId="5BC93D48" w:rsidR="00A576C5" w:rsidRPr="00EA3D77" w:rsidRDefault="00DB15B5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19C72094" w14:textId="2D3EAFB2" w:rsidR="00A576C5" w:rsidRPr="00EA3D77" w:rsidRDefault="007B2A53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22B7">
              <w:rPr>
                <w:rFonts w:ascii="Times New Roman" w:hAnsi="Times New Roman"/>
                <w:sz w:val="20"/>
                <w:szCs w:val="20"/>
                <w:lang w:val="kk-KZ"/>
              </w:rPr>
              <w:t>4.77</w:t>
            </w:r>
          </w:p>
        </w:tc>
        <w:tc>
          <w:tcPr>
            <w:tcW w:w="967" w:type="pct"/>
            <w:vAlign w:val="center"/>
          </w:tcPr>
          <w:p w14:paraId="07399015" w14:textId="0CC3114D" w:rsidR="00A576C5" w:rsidRPr="00EA3D7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1D17D38A" w:rsidR="00A576C5" w:rsidRPr="000E7245" w:rsidRDefault="006E2B8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7</w:t>
            </w:r>
          </w:p>
        </w:tc>
        <w:tc>
          <w:tcPr>
            <w:tcW w:w="697" w:type="pct"/>
          </w:tcPr>
          <w:p w14:paraId="5DBDE2E0" w14:textId="361B163F" w:rsidR="00A576C5" w:rsidRPr="000E7245" w:rsidRDefault="006E2B8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58B5A5E2" w14:textId="61E210A8" w:rsidR="00A576C5" w:rsidRPr="00160FC6" w:rsidRDefault="005E26BB" w:rsidP="00B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6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341E39F7" w:rsidR="00A576C5" w:rsidRPr="000E7245" w:rsidRDefault="005E26B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9</w:t>
            </w:r>
          </w:p>
        </w:tc>
        <w:tc>
          <w:tcPr>
            <w:tcW w:w="697" w:type="pct"/>
          </w:tcPr>
          <w:p w14:paraId="7AB3FDF5" w14:textId="241A7104" w:rsidR="00A576C5" w:rsidRPr="000E7245" w:rsidRDefault="005E26BB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63" w:type="pct"/>
          </w:tcPr>
          <w:p w14:paraId="66229663" w14:textId="6AEA2040" w:rsidR="00A576C5" w:rsidRPr="00A80E4C" w:rsidRDefault="005E26BB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CD270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1851DBFD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7" w:type="pct"/>
          </w:tcPr>
          <w:p w14:paraId="70C8A03E" w14:textId="33CB463A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63" w:type="pct"/>
          </w:tcPr>
          <w:p w14:paraId="5BB8560B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C9D703" w14:textId="6D1F0E16" w:rsidR="00A576C5" w:rsidRPr="009419BD" w:rsidRDefault="00884F63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Нет связи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4D6D1243" w:rsidR="00A576C5" w:rsidRPr="00F60582" w:rsidRDefault="00884F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6</w:t>
            </w:r>
          </w:p>
        </w:tc>
        <w:tc>
          <w:tcPr>
            <w:tcW w:w="697" w:type="pct"/>
          </w:tcPr>
          <w:p w14:paraId="434A6930" w14:textId="1A3A6914" w:rsidR="00A576C5" w:rsidRPr="00F60582" w:rsidRDefault="00884F63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463" w:type="pct"/>
          </w:tcPr>
          <w:p w14:paraId="18B22FD4" w14:textId="0FEE653A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1A7D5814" w:rsidR="00A576C5" w:rsidRPr="00B3321D" w:rsidRDefault="001D66C6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735DC">
              <w:rPr>
                <w:rFonts w:ascii="Times New Roman" w:hAnsi="Times New Roman"/>
                <w:sz w:val="14"/>
                <w:szCs w:val="16"/>
              </w:rPr>
              <w:t xml:space="preserve">Закраины </w:t>
            </w:r>
            <w:r w:rsidR="00E735DC" w:rsidRPr="00E735DC">
              <w:rPr>
                <w:rFonts w:ascii="Times New Roman" w:hAnsi="Times New Roman"/>
                <w:sz w:val="14"/>
                <w:szCs w:val="16"/>
                <w:lang w:val="kk-KZ"/>
              </w:rPr>
              <w:t>3</w:t>
            </w:r>
            <w:r w:rsidR="00A576C5" w:rsidRPr="00E735DC">
              <w:rPr>
                <w:rFonts w:ascii="Times New Roman" w:hAnsi="Times New Roman"/>
                <w:sz w:val="14"/>
                <w:szCs w:val="16"/>
              </w:rPr>
              <w:t>0%</w:t>
            </w:r>
            <w:r w:rsidR="00E735DC" w:rsidRPr="00E735DC">
              <w:rPr>
                <w:rFonts w:ascii="Times New Roman" w:hAnsi="Times New Roman"/>
                <w:sz w:val="14"/>
                <w:szCs w:val="16"/>
              </w:rPr>
              <w:t>, лед потемнел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4A552EDF" w:rsidR="00A576C5" w:rsidRPr="00450918" w:rsidRDefault="00884F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697" w:type="pct"/>
          </w:tcPr>
          <w:p w14:paraId="22D9EE41" w14:textId="01E56BFF" w:rsidR="00A576C5" w:rsidRPr="00450918" w:rsidRDefault="00884F6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63" w:type="pct"/>
          </w:tcPr>
          <w:p w14:paraId="1D95FEB2" w14:textId="23B68E3F" w:rsidR="00A576C5" w:rsidRPr="00450918" w:rsidRDefault="00884F63" w:rsidP="00164A01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967" w:type="pct"/>
            <w:vAlign w:val="center"/>
          </w:tcPr>
          <w:p w14:paraId="1E58A64B" w14:textId="047FD72E" w:rsidR="00005514" w:rsidRPr="00884F63" w:rsidRDefault="00884F63" w:rsidP="00CC2CF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оход 10%</w:t>
            </w:r>
            <w:r w:rsidR="00450918">
              <w:rPr>
                <w:rFonts w:ascii="Times New Roman" w:hAnsi="Times New Roman"/>
                <w:sz w:val="14"/>
                <w:szCs w:val="16"/>
                <w:lang w:val="kk-KZ"/>
              </w:rPr>
              <w:t>, осевший лед</w:t>
            </w: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0B5144B6" w:rsidR="00A576C5" w:rsidRPr="00181D2E" w:rsidRDefault="000D74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3</w:t>
            </w:r>
          </w:p>
        </w:tc>
        <w:tc>
          <w:tcPr>
            <w:tcW w:w="697" w:type="pct"/>
          </w:tcPr>
          <w:p w14:paraId="2A1EC3DB" w14:textId="06CC6472" w:rsidR="00A576C5" w:rsidRPr="00181D2E" w:rsidRDefault="000D7413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463" w:type="pct"/>
          </w:tcPr>
          <w:p w14:paraId="794C744F" w14:textId="060F5394" w:rsidR="00A576C5" w:rsidRPr="00500B2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1AE3AA8C" w:rsidR="00A576C5" w:rsidRPr="00543F79" w:rsidRDefault="00051A7A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543F79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Остаточные забереги</w:t>
            </w: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036D6BDE" w:rsidR="00A576C5" w:rsidRPr="007A3ECE" w:rsidRDefault="000D74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3</w:t>
            </w:r>
          </w:p>
        </w:tc>
        <w:tc>
          <w:tcPr>
            <w:tcW w:w="697" w:type="pct"/>
          </w:tcPr>
          <w:p w14:paraId="66138853" w14:textId="21520257" w:rsidR="00A576C5" w:rsidRPr="007A3ECE" w:rsidRDefault="000D741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661B358" w14:textId="240FD695" w:rsidR="00A576C5" w:rsidRPr="007A3ECE" w:rsidRDefault="000D7413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5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0228CD49" w:rsidR="00A576C5" w:rsidRPr="007A3ECE" w:rsidRDefault="006C6FBA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A3ECE">
              <w:rPr>
                <w:rFonts w:ascii="Times New Roman" w:hAnsi="Times New Roman"/>
                <w:b/>
                <w:sz w:val="16"/>
                <w:szCs w:val="16"/>
              </w:rPr>
              <w:t>Забереги остаточные</w:t>
            </w: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2EB89D4B" w:rsidR="00A576C5" w:rsidRPr="007A3ECE" w:rsidRDefault="007922B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3</w:t>
            </w:r>
          </w:p>
        </w:tc>
        <w:tc>
          <w:tcPr>
            <w:tcW w:w="697" w:type="pct"/>
          </w:tcPr>
          <w:p w14:paraId="2A031426" w14:textId="7B771DFC" w:rsidR="00A576C5" w:rsidRPr="007A3ECE" w:rsidRDefault="007922B7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328B3D8" w14:textId="6E610617" w:rsidR="00A576C5" w:rsidRPr="007A3ECE" w:rsidRDefault="007922B7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25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A3ECE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40CC221D" w:rsidR="00A576C5" w:rsidRPr="00F554D7" w:rsidRDefault="005E26B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04</w:t>
            </w:r>
          </w:p>
        </w:tc>
        <w:tc>
          <w:tcPr>
            <w:tcW w:w="697" w:type="pct"/>
          </w:tcPr>
          <w:p w14:paraId="30B4BA26" w14:textId="71EA87C0" w:rsidR="00A576C5" w:rsidRPr="00F554D7" w:rsidRDefault="005E26B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20560213" w14:textId="6E7AF57A" w:rsidR="00A576C5" w:rsidRPr="00F554D7" w:rsidRDefault="007922B7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.7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C97DC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4EF494AD" w:rsidR="00237D3F" w:rsidRPr="007A3ECE" w:rsidRDefault="007922B7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0</w:t>
            </w:r>
          </w:p>
        </w:tc>
        <w:tc>
          <w:tcPr>
            <w:tcW w:w="697" w:type="pct"/>
          </w:tcPr>
          <w:p w14:paraId="34AF3FA7" w14:textId="3A7DE353" w:rsidR="00237D3F" w:rsidRPr="007A3ECE" w:rsidRDefault="007922B7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</w:tcPr>
          <w:p w14:paraId="4229C887" w14:textId="77777777" w:rsidR="00237D3F" w:rsidRPr="007A3ECE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08FF9940" w:rsidR="00A576C5" w:rsidRPr="000E7245" w:rsidRDefault="006E2B8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97" w:type="pct"/>
          </w:tcPr>
          <w:p w14:paraId="4136C485" w14:textId="50A6D682" w:rsidR="00A576C5" w:rsidRPr="000E7245" w:rsidRDefault="006E2B8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50DC614B" w:rsidR="00A576C5" w:rsidRPr="00124ECE" w:rsidRDefault="005C2F1A" w:rsidP="00AE251F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Ледостав, </w:t>
            </w:r>
            <w:r w:rsidR="00CA0860">
              <w:rPr>
                <w:rFonts w:ascii="Times New Roman" w:hAnsi="Times New Roman"/>
                <w:sz w:val="14"/>
                <w:szCs w:val="16"/>
              </w:rPr>
              <w:t xml:space="preserve">наслуд, </w:t>
            </w:r>
            <w:r w:rsidR="00BB20F7">
              <w:rPr>
                <w:rFonts w:ascii="Times New Roman" w:hAnsi="Times New Roman"/>
                <w:sz w:val="14"/>
                <w:szCs w:val="16"/>
              </w:rPr>
              <w:t xml:space="preserve">лёд </w:t>
            </w:r>
            <w:r w:rsidR="006E2B8C">
              <w:rPr>
                <w:rFonts w:ascii="Times New Roman" w:hAnsi="Times New Roman"/>
                <w:sz w:val="14"/>
                <w:szCs w:val="16"/>
              </w:rPr>
              <w:t>72</w:t>
            </w:r>
            <w:r w:rsidR="00A576C5" w:rsidRPr="000C2544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60D6184D" w:rsidR="00A576C5" w:rsidRPr="000E7245" w:rsidRDefault="006E2B8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97" w:type="pct"/>
          </w:tcPr>
          <w:p w14:paraId="3AA7C0CA" w14:textId="106F2854" w:rsidR="00A576C5" w:rsidRPr="00A958DA" w:rsidRDefault="006E2B8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56AFBC90" w:rsidR="00A576C5" w:rsidRPr="006E7E10" w:rsidRDefault="00B04409" w:rsidP="00F50F5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Ледостав, лёд </w:t>
            </w:r>
            <w:r w:rsidR="00F50F56">
              <w:rPr>
                <w:rFonts w:ascii="Times New Roman" w:hAnsi="Times New Roman"/>
                <w:sz w:val="16"/>
                <w:szCs w:val="16"/>
                <w:lang w:val="kk-KZ"/>
              </w:rPr>
              <w:t>75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494B9886" w:rsidR="00A576C5" w:rsidRPr="000E7245" w:rsidRDefault="006E2B8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697" w:type="pct"/>
          </w:tcPr>
          <w:p w14:paraId="04FB3517" w14:textId="74273221" w:rsidR="00A576C5" w:rsidRPr="00A958DA" w:rsidRDefault="006E2B8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72811CD5" w:rsidR="00A576C5" w:rsidRPr="00E6431E" w:rsidRDefault="00BB20F7" w:rsidP="006E2B8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E6431E">
              <w:rPr>
                <w:rFonts w:ascii="Times New Roman" w:hAnsi="Times New Roman"/>
                <w:sz w:val="14"/>
                <w:szCs w:val="16"/>
                <w:lang w:val="kk-KZ"/>
              </w:rPr>
              <w:t>Ледостав,</w:t>
            </w:r>
            <w:r w:rsidR="00E6431E">
              <w:rPr>
                <w:rFonts w:ascii="Times New Roman" w:hAnsi="Times New Roman"/>
                <w:sz w:val="14"/>
                <w:szCs w:val="16"/>
                <w:lang w:val="kk-KZ"/>
              </w:rPr>
              <w:t>осевший лед,</w:t>
            </w:r>
            <w:r w:rsidR="006E2B8C">
              <w:rPr>
                <w:rFonts w:ascii="Times New Roman" w:hAnsi="Times New Roman"/>
                <w:sz w:val="14"/>
                <w:szCs w:val="16"/>
                <w:lang w:val="kk-KZ"/>
              </w:rPr>
              <w:t>лёд 56</w:t>
            </w:r>
            <w:r w:rsidR="00A576C5" w:rsidRPr="00E6431E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69B49398" w:rsidR="00A576C5" w:rsidRPr="000E7245" w:rsidRDefault="006E2B8C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8</w:t>
            </w:r>
          </w:p>
        </w:tc>
        <w:tc>
          <w:tcPr>
            <w:tcW w:w="697" w:type="pct"/>
          </w:tcPr>
          <w:p w14:paraId="6DAD79C0" w14:textId="4F8F0DE7" w:rsidR="00A576C5" w:rsidRPr="000E7245" w:rsidRDefault="006E2B8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20A19CF6" w:rsidR="00A576C5" w:rsidRPr="006E7E10" w:rsidRDefault="00523A26" w:rsidP="00A576C5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остав,л</w:t>
            </w:r>
            <w:r w:rsidR="00CD2709">
              <w:rPr>
                <w:rFonts w:ascii="Times New Roman" w:hAnsi="Times New Roman"/>
                <w:sz w:val="14"/>
                <w:szCs w:val="16"/>
                <w:lang w:val="kk-KZ"/>
              </w:rPr>
              <w:t>ед потемнел, вода на льду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, лед 61 см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7BE18BB5" w:rsidR="00A576C5" w:rsidRPr="000E7245" w:rsidRDefault="006E2B8C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3</w:t>
            </w:r>
          </w:p>
        </w:tc>
        <w:tc>
          <w:tcPr>
            <w:tcW w:w="697" w:type="pct"/>
          </w:tcPr>
          <w:p w14:paraId="4878E68D" w14:textId="16B98ABA" w:rsidR="00A576C5" w:rsidRPr="000E7245" w:rsidRDefault="006E2B8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7EE7375F" w:rsidR="00A576C5" w:rsidRPr="006E7E10" w:rsidRDefault="006E2B8C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1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5CF7879C" w:rsidR="00BB20F7" w:rsidRPr="00BB7D0F" w:rsidRDefault="006E2B8C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6</w:t>
            </w:r>
          </w:p>
        </w:tc>
        <w:tc>
          <w:tcPr>
            <w:tcW w:w="697" w:type="pct"/>
          </w:tcPr>
          <w:p w14:paraId="36FC6C0B" w14:textId="1F1A6309" w:rsidR="00BB20F7" w:rsidRPr="00BB7D0F" w:rsidRDefault="006E2B8C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7CDFDEC3" w:rsidR="00BB20F7" w:rsidRPr="00534187" w:rsidRDefault="006E2B8C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48</w:t>
            </w:r>
            <w:r w:rsidR="00BB20F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78057830" w:rsidR="00BB20F7" w:rsidRPr="00BB7D0F" w:rsidRDefault="006E2B8C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697" w:type="pct"/>
          </w:tcPr>
          <w:p w14:paraId="03757905" w14:textId="171DBD8C" w:rsidR="00BB20F7" w:rsidRPr="00BB7D0F" w:rsidRDefault="006E2B8C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52E30E0D" w:rsidR="00BB20F7" w:rsidRPr="007A3ECE" w:rsidRDefault="00DB15B5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5</w:t>
            </w:r>
          </w:p>
        </w:tc>
        <w:tc>
          <w:tcPr>
            <w:tcW w:w="697" w:type="pct"/>
          </w:tcPr>
          <w:p w14:paraId="004942F7" w14:textId="161A5ACE" w:rsidR="00BB20F7" w:rsidRPr="007A3ECE" w:rsidRDefault="00DB15B5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65</w:t>
            </w:r>
          </w:p>
        </w:tc>
        <w:tc>
          <w:tcPr>
            <w:tcW w:w="463" w:type="pct"/>
          </w:tcPr>
          <w:p w14:paraId="159A9DBA" w14:textId="659D781A" w:rsidR="00BB20F7" w:rsidRPr="007A3ECE" w:rsidRDefault="007922B7" w:rsidP="004015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5.3</w:t>
            </w:r>
          </w:p>
        </w:tc>
        <w:tc>
          <w:tcPr>
            <w:tcW w:w="967" w:type="pct"/>
            <w:vAlign w:val="center"/>
          </w:tcPr>
          <w:p w14:paraId="67A1B18D" w14:textId="0C1A6090" w:rsidR="00BB20F7" w:rsidRPr="007A3ECE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01612DC2" w:rsidR="00BB20F7" w:rsidRPr="005C2F1A" w:rsidRDefault="00DB15B5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4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155D4E95" w:rsidR="00BB20F7" w:rsidRPr="005C2F1A" w:rsidRDefault="00DB15B5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5C2F1A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34D6A896" w:rsidR="00BB20F7" w:rsidRPr="00BB7D0F" w:rsidRDefault="00DB15B5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2A0E5657" w:rsidR="00BB20F7" w:rsidRPr="00A958DA" w:rsidRDefault="00DB15B5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6DE9EBBE" w:rsidR="00BB20F7" w:rsidRPr="0040551F" w:rsidRDefault="00DB15B5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4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65156DFC" w:rsidR="00BB20F7" w:rsidRPr="003E7B3B" w:rsidRDefault="00DB15B5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922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5CEEC327" w:rsidR="00BB20F7" w:rsidRPr="003E7B3B" w:rsidRDefault="00DB15B5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2842CB5D" w:rsidR="00BB20F7" w:rsidRPr="004D7F88" w:rsidRDefault="007922B7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550D7AA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D6363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4D6363" w:rsidRPr="00291585" w:rsidRDefault="004D6363" w:rsidP="004D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5EFB251E" w:rsidR="004D6363" w:rsidRPr="004266AB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53</w:t>
            </w:r>
          </w:p>
        </w:tc>
        <w:tc>
          <w:tcPr>
            <w:tcW w:w="416" w:type="pct"/>
            <w:vAlign w:val="bottom"/>
          </w:tcPr>
          <w:p w14:paraId="5323993D" w14:textId="46A49961" w:rsidR="004D6363" w:rsidRPr="00795524" w:rsidRDefault="004D6363" w:rsidP="004D6363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856</w:t>
            </w:r>
          </w:p>
        </w:tc>
        <w:tc>
          <w:tcPr>
            <w:tcW w:w="430" w:type="pct"/>
          </w:tcPr>
          <w:p w14:paraId="17BA94CD" w14:textId="5BD86157" w:rsidR="004D6363" w:rsidRPr="007D4FE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1</w:t>
            </w:r>
          </w:p>
        </w:tc>
        <w:tc>
          <w:tcPr>
            <w:tcW w:w="693" w:type="pct"/>
          </w:tcPr>
          <w:p w14:paraId="6BEB3591" w14:textId="31F8F535" w:rsidR="004D6363" w:rsidRPr="004266AB" w:rsidRDefault="004D6363" w:rsidP="004D6363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35</w:t>
            </w:r>
          </w:p>
        </w:tc>
        <w:tc>
          <w:tcPr>
            <w:tcW w:w="623" w:type="pct"/>
            <w:vAlign w:val="center"/>
          </w:tcPr>
          <w:p w14:paraId="0FE2626D" w14:textId="77777777" w:rsidR="004D6363" w:rsidRPr="00905776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363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4D6363" w:rsidRPr="00291585" w:rsidRDefault="004D6363" w:rsidP="004D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689A5EC8" w:rsidR="004D6363" w:rsidRPr="00795524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9</w:t>
            </w:r>
          </w:p>
        </w:tc>
        <w:tc>
          <w:tcPr>
            <w:tcW w:w="416" w:type="pct"/>
          </w:tcPr>
          <w:p w14:paraId="728AC538" w14:textId="5F37EBB8" w:rsidR="004D6363" w:rsidRPr="00795524" w:rsidRDefault="004D6363" w:rsidP="004D6363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98</w:t>
            </w:r>
          </w:p>
        </w:tc>
        <w:tc>
          <w:tcPr>
            <w:tcW w:w="430" w:type="pct"/>
            <w:vAlign w:val="bottom"/>
          </w:tcPr>
          <w:p w14:paraId="50BCE68F" w14:textId="54B627D4" w:rsidR="004D6363" w:rsidRPr="00BB7D0F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3E741AD1" w:rsidR="004D6363" w:rsidRPr="00BB7D0F" w:rsidRDefault="004D6363" w:rsidP="004D6363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9</w:t>
            </w:r>
          </w:p>
        </w:tc>
        <w:tc>
          <w:tcPr>
            <w:tcW w:w="623" w:type="pct"/>
            <w:vAlign w:val="center"/>
          </w:tcPr>
          <w:p w14:paraId="7E8DE823" w14:textId="77777777" w:rsidR="004D6363" w:rsidRPr="00905776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363" w:rsidRPr="00453FF0" w14:paraId="4058DF30" w14:textId="77777777" w:rsidTr="003607E9">
        <w:trPr>
          <w:trHeight w:val="43"/>
          <w:jc w:val="center"/>
        </w:trPr>
        <w:tc>
          <w:tcPr>
            <w:tcW w:w="1331" w:type="pct"/>
          </w:tcPr>
          <w:p w14:paraId="5E4D8769" w14:textId="4C9C3D23" w:rsidR="004D6363" w:rsidRPr="00291585" w:rsidRDefault="004D6363" w:rsidP="004D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19678E3A" w:rsidR="004D6363" w:rsidRPr="00BB7D0F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40</w:t>
            </w:r>
          </w:p>
        </w:tc>
        <w:tc>
          <w:tcPr>
            <w:tcW w:w="416" w:type="pct"/>
            <w:vAlign w:val="bottom"/>
          </w:tcPr>
          <w:p w14:paraId="374A6688" w14:textId="34C7F980" w:rsidR="004D6363" w:rsidRPr="00564555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40</w:t>
            </w:r>
          </w:p>
        </w:tc>
        <w:tc>
          <w:tcPr>
            <w:tcW w:w="430" w:type="pct"/>
          </w:tcPr>
          <w:p w14:paraId="3C4C5143" w14:textId="76BB6057" w:rsidR="004D6363" w:rsidRPr="004266AB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693" w:type="pct"/>
            <w:vAlign w:val="bottom"/>
          </w:tcPr>
          <w:p w14:paraId="56D659B8" w14:textId="680265AF" w:rsidR="004D6363" w:rsidRPr="00661E1B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4D6363" w:rsidRPr="00905776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363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4D6363" w:rsidRPr="00291585" w:rsidRDefault="004D6363" w:rsidP="004D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55CBE478" w:rsidR="004D6363" w:rsidRPr="00564555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.10</w:t>
            </w:r>
          </w:p>
        </w:tc>
        <w:tc>
          <w:tcPr>
            <w:tcW w:w="416" w:type="pct"/>
            <w:vAlign w:val="bottom"/>
          </w:tcPr>
          <w:p w14:paraId="06E5AD00" w14:textId="1F364865" w:rsidR="004D6363" w:rsidRPr="0007401E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12</w:t>
            </w:r>
          </w:p>
        </w:tc>
        <w:tc>
          <w:tcPr>
            <w:tcW w:w="430" w:type="pct"/>
            <w:vAlign w:val="bottom"/>
          </w:tcPr>
          <w:p w14:paraId="342A837C" w14:textId="5053B2E0" w:rsidR="004D6363" w:rsidRPr="004266AB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98</w:t>
            </w:r>
          </w:p>
        </w:tc>
        <w:tc>
          <w:tcPr>
            <w:tcW w:w="693" w:type="pct"/>
            <w:vAlign w:val="bottom"/>
          </w:tcPr>
          <w:p w14:paraId="5E030582" w14:textId="0BDC0216" w:rsidR="004D6363" w:rsidRPr="00555774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6</w:t>
            </w:r>
          </w:p>
        </w:tc>
        <w:tc>
          <w:tcPr>
            <w:tcW w:w="623" w:type="pct"/>
            <w:vAlign w:val="center"/>
          </w:tcPr>
          <w:p w14:paraId="76712004" w14:textId="77777777" w:rsidR="004D6363" w:rsidRPr="00905776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CA28E5F" w14:textId="3B179500" w:rsidR="00B2736E" w:rsidRDefault="00450918" w:rsidP="00450918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Данные сбросов (Б ГЭС, У-ка ГЭС, Шульбинская ГЭС) и уровень воды (У-ка ГЭС, Шульбинская ГЭС) получены по оперативным данным АО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D70A618" w14:textId="77777777" w:rsidR="00450918" w:rsidRPr="00935F4C" w:rsidRDefault="00450918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3D4D198B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6883C17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3761EF0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258DBC3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979B04B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6CF6D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5D101B6" w14:textId="77777777" w:rsidR="00197159" w:rsidRDefault="00197159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5C6A9B" w14:textId="77777777" w:rsidR="008D2044" w:rsidRDefault="008D2044" w:rsidP="00197159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7242DDAC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450918">
        <w:rPr>
          <w:rFonts w:ascii="Times New Roman" w:hAnsi="Times New Roman"/>
        </w:rPr>
        <w:t>3</w:t>
      </w:r>
      <w:r w:rsidR="00884F63">
        <w:rPr>
          <w:rFonts w:ascii="Times New Roman" w:hAnsi="Times New Roman"/>
        </w:rPr>
        <w:t>1</w:t>
      </w:r>
      <w:r>
        <w:rPr>
          <w:rFonts w:ascii="Times New Roman" w:hAnsi="Times New Roman"/>
          <w:lang w:val="kk-KZ"/>
        </w:rPr>
        <w:t xml:space="preserve"> наурыз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677B54EF" w14:textId="70611B8A" w:rsidR="00872E08" w:rsidRPr="00F5200C" w:rsidRDefault="00872E08" w:rsidP="00872E0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  <w:lang w:val="kk-KZ"/>
        </w:rPr>
      </w:pPr>
      <w:r w:rsidRPr="00F5200C">
        <w:rPr>
          <w:rFonts w:ascii="Times New Roman" w:hAnsi="Times New Roman"/>
          <w:b/>
          <w:szCs w:val="24"/>
          <w:lang w:val="kk-KZ"/>
        </w:rPr>
        <w:t xml:space="preserve">ҚҚ: Алдағы тәулікте Шығыс Қазақстан және Абай облыстарының аумағында </w:t>
      </w:r>
      <w:r>
        <w:rPr>
          <w:rFonts w:ascii="Times New Roman" w:hAnsi="Times New Roman"/>
          <w:b/>
          <w:szCs w:val="24"/>
          <w:lang w:val="kk-KZ"/>
        </w:rPr>
        <w:t xml:space="preserve">жоғарғы </w:t>
      </w:r>
      <w:r w:rsidRPr="00F5200C">
        <w:rPr>
          <w:rFonts w:ascii="Times New Roman" w:hAnsi="Times New Roman"/>
          <w:b/>
          <w:szCs w:val="24"/>
          <w:lang w:val="kk-KZ"/>
        </w:rPr>
        <w:t xml:space="preserve">температуралық фонның </w:t>
      </w:r>
      <w:r>
        <w:rPr>
          <w:rFonts w:ascii="Times New Roman" w:hAnsi="Times New Roman"/>
          <w:b/>
          <w:szCs w:val="24"/>
          <w:lang w:val="kk-KZ"/>
        </w:rPr>
        <w:t xml:space="preserve">және </w:t>
      </w:r>
      <w:r w:rsidR="0094681F">
        <w:rPr>
          <w:rFonts w:ascii="Times New Roman" w:hAnsi="Times New Roman"/>
          <w:b/>
          <w:szCs w:val="24"/>
          <w:lang w:val="kk-KZ"/>
        </w:rPr>
        <w:t xml:space="preserve">күтілетін </w:t>
      </w:r>
      <w:r w:rsidR="00111433">
        <w:rPr>
          <w:rFonts w:ascii="Times New Roman" w:hAnsi="Times New Roman"/>
          <w:b/>
          <w:szCs w:val="24"/>
          <w:lang w:val="kk-KZ"/>
        </w:rPr>
        <w:t>жауын-шаш</w:t>
      </w:r>
      <w:r>
        <w:rPr>
          <w:rFonts w:ascii="Times New Roman" w:hAnsi="Times New Roman"/>
          <w:b/>
          <w:szCs w:val="24"/>
          <w:lang w:val="kk-KZ"/>
        </w:rPr>
        <w:t>ын</w:t>
      </w:r>
      <w:r w:rsidR="00111433">
        <w:rPr>
          <w:rFonts w:ascii="Times New Roman" w:hAnsi="Times New Roman"/>
          <w:b/>
          <w:szCs w:val="24"/>
          <w:lang w:val="kk-KZ"/>
        </w:rPr>
        <w:t>ға</w:t>
      </w:r>
      <w:r>
        <w:rPr>
          <w:rFonts w:ascii="Times New Roman" w:hAnsi="Times New Roman"/>
          <w:b/>
          <w:szCs w:val="24"/>
          <w:lang w:val="kk-KZ"/>
        </w:rPr>
        <w:t xml:space="preserve"> байланысты қарқынды қар еруі</w:t>
      </w:r>
      <w:r w:rsidR="00F151DC">
        <w:rPr>
          <w:rFonts w:ascii="Times New Roman" w:hAnsi="Times New Roman"/>
          <w:b/>
          <w:szCs w:val="24"/>
          <w:lang w:val="kk-KZ"/>
        </w:rPr>
        <w:t xml:space="preserve"> жалғасады</w:t>
      </w:r>
      <w:r>
        <w:rPr>
          <w:rFonts w:ascii="Times New Roman" w:hAnsi="Times New Roman"/>
          <w:b/>
          <w:szCs w:val="24"/>
          <w:lang w:val="kk-KZ"/>
        </w:rPr>
        <w:t xml:space="preserve">, </w:t>
      </w:r>
      <w:r w:rsidRPr="00F5200C">
        <w:rPr>
          <w:rFonts w:ascii="Times New Roman" w:hAnsi="Times New Roman"/>
          <w:b/>
          <w:szCs w:val="24"/>
          <w:lang w:val="kk-KZ"/>
        </w:rPr>
        <w:t xml:space="preserve">еріген қар суының </w:t>
      </w:r>
      <w:r w:rsidR="00111433">
        <w:rPr>
          <w:rFonts w:ascii="Times New Roman" w:hAnsi="Times New Roman"/>
          <w:b/>
          <w:szCs w:val="24"/>
          <w:lang w:val="kk-KZ"/>
        </w:rPr>
        <w:t>және беткейлік</w:t>
      </w:r>
      <w:r w:rsidRPr="00F5200C">
        <w:rPr>
          <w:rFonts w:ascii="Times New Roman" w:hAnsi="Times New Roman"/>
          <w:b/>
          <w:szCs w:val="24"/>
          <w:lang w:val="kk-KZ"/>
        </w:rPr>
        <w:t xml:space="preserve"> ағындар</w:t>
      </w:r>
      <w:r w:rsidR="00111433">
        <w:rPr>
          <w:rFonts w:ascii="Times New Roman" w:hAnsi="Times New Roman"/>
          <w:b/>
          <w:szCs w:val="24"/>
          <w:lang w:val="kk-KZ"/>
        </w:rPr>
        <w:t>дың</w:t>
      </w:r>
      <w:r w:rsidRPr="00F5200C">
        <w:rPr>
          <w:rFonts w:ascii="Times New Roman" w:hAnsi="Times New Roman"/>
          <w:b/>
          <w:szCs w:val="24"/>
          <w:lang w:val="kk-KZ"/>
        </w:rPr>
        <w:t xml:space="preserve"> қалыптасуы</w:t>
      </w:r>
      <w:r w:rsidR="00450918">
        <w:rPr>
          <w:rFonts w:ascii="Times New Roman" w:hAnsi="Times New Roman"/>
          <w:b/>
          <w:szCs w:val="24"/>
          <w:lang w:val="kk-KZ"/>
        </w:rPr>
        <w:t xml:space="preserve"> мен өзендердегі су деңгейінің көтерілуі</w:t>
      </w:r>
      <w:r>
        <w:rPr>
          <w:rFonts w:ascii="Times New Roman" w:hAnsi="Times New Roman"/>
          <w:b/>
          <w:szCs w:val="24"/>
          <w:lang w:val="kk-KZ"/>
        </w:rPr>
        <w:t xml:space="preserve"> күтіледі, сонымен қатар су жайылуы мен су басуы мүмкін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7922B7" w:rsidRPr="00884F63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33A5F883" w:rsidR="007922B7" w:rsidRPr="004D6363" w:rsidRDefault="007922B7" w:rsidP="007922B7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6363">
              <w:rPr>
                <w:rFonts w:ascii="Times New Roman" w:hAnsi="Times New Roman"/>
                <w:sz w:val="20"/>
                <w:szCs w:val="20"/>
                <w:lang w:val="kk-KZ"/>
              </w:rPr>
              <w:t>296</w:t>
            </w:r>
          </w:p>
        </w:tc>
        <w:tc>
          <w:tcPr>
            <w:tcW w:w="633" w:type="pct"/>
          </w:tcPr>
          <w:p w14:paraId="08747F5A" w14:textId="013B7FBA" w:rsidR="007922B7" w:rsidRPr="004D6363" w:rsidRDefault="007922B7" w:rsidP="007922B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6363">
              <w:rPr>
                <w:rFonts w:ascii="Times New Roman" w:hAnsi="Times New Roman"/>
                <w:sz w:val="20"/>
                <w:szCs w:val="20"/>
                <w:lang w:val="kk-KZ"/>
              </w:rPr>
              <w:t>-184</w:t>
            </w:r>
          </w:p>
        </w:tc>
        <w:tc>
          <w:tcPr>
            <w:tcW w:w="507" w:type="pct"/>
          </w:tcPr>
          <w:p w14:paraId="784649CD" w14:textId="629FB6A5" w:rsidR="007922B7" w:rsidRPr="004D6363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6363">
              <w:rPr>
                <w:rFonts w:ascii="Times New Roman" w:hAnsi="Times New Roman"/>
                <w:sz w:val="20"/>
                <w:szCs w:val="20"/>
                <w:lang w:val="kk-KZ"/>
              </w:rPr>
              <w:t>222</w:t>
            </w:r>
          </w:p>
        </w:tc>
        <w:tc>
          <w:tcPr>
            <w:tcW w:w="1203" w:type="pct"/>
            <w:vAlign w:val="center"/>
          </w:tcPr>
          <w:p w14:paraId="3B8A40D3" w14:textId="665D56E7" w:rsidR="007922B7" w:rsidRPr="004D6363" w:rsidRDefault="004D6363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дың жүруі 10%, </w:t>
            </w: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жағадағы мұз үйінділері</w:t>
            </w:r>
          </w:p>
        </w:tc>
      </w:tr>
      <w:tr w:rsidR="007922B7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242EBB00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633" w:type="pct"/>
          </w:tcPr>
          <w:p w14:paraId="419FEB9B" w14:textId="2FC8B2E3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F1E6789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7922B7" w:rsidRPr="00062D2E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7922B7" w:rsidRPr="00884F63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418377AC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9</w:t>
            </w:r>
          </w:p>
        </w:tc>
        <w:tc>
          <w:tcPr>
            <w:tcW w:w="633" w:type="pct"/>
          </w:tcPr>
          <w:p w14:paraId="1888CF05" w14:textId="6B92C6B7" w:rsidR="007922B7" w:rsidRPr="00A958DA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37AA697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0DCB8FE9" w:rsidR="007922B7" w:rsidRPr="00DE52FD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 жағадағы мұз үйінділері</w:t>
            </w:r>
          </w:p>
        </w:tc>
      </w:tr>
      <w:tr w:rsidR="007922B7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78DE5463" w:rsidR="007922B7" w:rsidRPr="00E85B37" w:rsidRDefault="007922B7" w:rsidP="007922B7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9</w:t>
            </w:r>
          </w:p>
        </w:tc>
        <w:tc>
          <w:tcPr>
            <w:tcW w:w="633" w:type="pct"/>
          </w:tcPr>
          <w:p w14:paraId="0F343631" w14:textId="04584830" w:rsidR="007922B7" w:rsidRPr="00E85B37" w:rsidRDefault="007922B7" w:rsidP="007922B7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610FAA53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7816FCA7" w:rsidR="007922B7" w:rsidRPr="00AF1914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7922B7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49D61468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633" w:type="pct"/>
            <w:vAlign w:val="center"/>
          </w:tcPr>
          <w:p w14:paraId="20ECA24A" w14:textId="34D9B1C0" w:rsidR="007922B7" w:rsidRPr="00A958DA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  <w:vAlign w:val="center"/>
          </w:tcPr>
          <w:p w14:paraId="311AB7EB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00D3B5F2" w:rsidR="007922B7" w:rsidRPr="00062D2E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922B7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1E84CFAB" w:rsidR="007922B7" w:rsidRPr="00E85B37" w:rsidRDefault="007922B7" w:rsidP="007922B7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</w:t>
            </w:r>
          </w:p>
        </w:tc>
        <w:tc>
          <w:tcPr>
            <w:tcW w:w="633" w:type="pct"/>
          </w:tcPr>
          <w:p w14:paraId="4CEBBD8B" w14:textId="681FA072" w:rsidR="007922B7" w:rsidRPr="00A958DA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07" w:type="pct"/>
          </w:tcPr>
          <w:p w14:paraId="0AD359E3" w14:textId="205B20A4" w:rsidR="007922B7" w:rsidRPr="00E85B37" w:rsidRDefault="007922B7" w:rsidP="007922B7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</w:t>
            </w:r>
          </w:p>
        </w:tc>
        <w:tc>
          <w:tcPr>
            <w:tcW w:w="1203" w:type="pct"/>
            <w:vAlign w:val="center"/>
          </w:tcPr>
          <w:p w14:paraId="692C0B84" w14:textId="605239A9" w:rsidR="007922B7" w:rsidRPr="00954174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  <w:r w:rsidRPr="00954174">
              <w:rPr>
                <w:rFonts w:ascii="Times New Roman" w:hAnsi="Times New Roman"/>
                <w:sz w:val="15"/>
                <w:szCs w:val="15"/>
                <w:lang w:val="kk-KZ"/>
              </w:rPr>
              <w:t>Мұзқұрсау</w:t>
            </w:r>
            <w:r w:rsidRPr="00954174">
              <w:rPr>
                <w:rFonts w:ascii="Times New Roman" w:hAnsi="Times New Roman"/>
                <w:sz w:val="15"/>
                <w:szCs w:val="15"/>
              </w:rPr>
              <w:t>,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мұз үстіндегі су</w:t>
            </w:r>
            <w:r w:rsidR="004D6363">
              <w:rPr>
                <w:rFonts w:ascii="Times New Roman" w:hAnsi="Times New Roman"/>
                <w:sz w:val="15"/>
                <w:szCs w:val="15"/>
                <w:lang w:val="kk-KZ"/>
              </w:rPr>
              <w:t>,мұз 75 см</w:t>
            </w:r>
          </w:p>
        </w:tc>
      </w:tr>
      <w:tr w:rsidR="007922B7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62FFE448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33" w:type="pct"/>
          </w:tcPr>
          <w:p w14:paraId="31DBF4E6" w14:textId="0DE57A8C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E4ED8D8" w14:textId="379AFEEA" w:rsidR="007922B7" w:rsidRPr="00E85B37" w:rsidRDefault="007922B7" w:rsidP="007922B7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4</w:t>
            </w:r>
          </w:p>
        </w:tc>
        <w:tc>
          <w:tcPr>
            <w:tcW w:w="1203" w:type="pct"/>
            <w:vAlign w:val="center"/>
          </w:tcPr>
          <w:p w14:paraId="11E1C6A4" w14:textId="128B34F5" w:rsidR="007922B7" w:rsidRPr="00062D2E" w:rsidRDefault="007922B7" w:rsidP="007922B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7922B7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5032175F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7</w:t>
            </w:r>
          </w:p>
        </w:tc>
        <w:tc>
          <w:tcPr>
            <w:tcW w:w="633" w:type="pct"/>
          </w:tcPr>
          <w:p w14:paraId="5487D400" w14:textId="2CB7727A" w:rsidR="007922B7" w:rsidRPr="00E85B37" w:rsidRDefault="007922B7" w:rsidP="007922B7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79DCF1C4" w14:textId="14AF796E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5</w:t>
            </w:r>
          </w:p>
        </w:tc>
        <w:tc>
          <w:tcPr>
            <w:tcW w:w="1203" w:type="pct"/>
            <w:vAlign w:val="center"/>
          </w:tcPr>
          <w:p w14:paraId="2C33F061" w14:textId="7D37B4A1" w:rsidR="007922B7" w:rsidRPr="00795524" w:rsidRDefault="004D6363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7922B7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2AD232E6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33" w:type="pct"/>
          </w:tcPr>
          <w:p w14:paraId="7EE60B53" w14:textId="5CF77566" w:rsidR="007922B7" w:rsidRPr="00A958DA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5A4D66A9" w14:textId="1C5FADB6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1</w:t>
            </w:r>
          </w:p>
        </w:tc>
        <w:tc>
          <w:tcPr>
            <w:tcW w:w="1203" w:type="pct"/>
            <w:vAlign w:val="center"/>
          </w:tcPr>
          <w:p w14:paraId="666856CE" w14:textId="6A41E962" w:rsidR="007922B7" w:rsidRPr="00A743EF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7922B7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1D97E8ED" w:rsidR="007922B7" w:rsidRPr="00787038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75</w:t>
            </w:r>
          </w:p>
        </w:tc>
        <w:tc>
          <w:tcPr>
            <w:tcW w:w="633" w:type="pct"/>
          </w:tcPr>
          <w:p w14:paraId="4923091F" w14:textId="67CF7C59" w:rsidR="007922B7" w:rsidRPr="00787038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0</w:t>
            </w:r>
          </w:p>
        </w:tc>
        <w:tc>
          <w:tcPr>
            <w:tcW w:w="507" w:type="pct"/>
          </w:tcPr>
          <w:p w14:paraId="6021C9F2" w14:textId="1DE261A3" w:rsidR="007922B7" w:rsidRPr="00787038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64</w:t>
            </w:r>
          </w:p>
        </w:tc>
        <w:tc>
          <w:tcPr>
            <w:tcW w:w="1203" w:type="pct"/>
            <w:vAlign w:val="center"/>
          </w:tcPr>
          <w:p w14:paraId="28F8FAC3" w14:textId="305DF17B" w:rsidR="007922B7" w:rsidRPr="00C2254B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C2254B"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7922B7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10C874FF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5</w:t>
            </w:r>
          </w:p>
        </w:tc>
        <w:tc>
          <w:tcPr>
            <w:tcW w:w="633" w:type="pct"/>
          </w:tcPr>
          <w:p w14:paraId="7F0BF004" w14:textId="753D18C0" w:rsidR="007922B7" w:rsidRPr="00A958DA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803BFC5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0488C22C" w:rsidR="007922B7" w:rsidRPr="00062D2E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922B7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43EB6DD8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2</w:t>
            </w:r>
          </w:p>
        </w:tc>
        <w:tc>
          <w:tcPr>
            <w:tcW w:w="633" w:type="pct"/>
          </w:tcPr>
          <w:p w14:paraId="2C46636F" w14:textId="39E1C71E" w:rsidR="007922B7" w:rsidRPr="00A958DA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23615D36" w14:textId="25A0A6F6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29</w:t>
            </w:r>
          </w:p>
        </w:tc>
        <w:tc>
          <w:tcPr>
            <w:tcW w:w="1203" w:type="pct"/>
            <w:vAlign w:val="center"/>
          </w:tcPr>
          <w:p w14:paraId="6941A9D2" w14:textId="2E43356A" w:rsidR="007922B7" w:rsidRPr="00D718D5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>Мұзқұрсау,</w:t>
            </w:r>
            <w:r w:rsidRPr="00D718D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 су</w:t>
            </w:r>
          </w:p>
        </w:tc>
      </w:tr>
      <w:tr w:rsidR="007922B7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1F31F5C6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633" w:type="pct"/>
          </w:tcPr>
          <w:p w14:paraId="0389A1F3" w14:textId="5AAE6E91" w:rsidR="007922B7" w:rsidRPr="00A958DA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5216A398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98EE086" w14:textId="033CF95D" w:rsidR="007922B7" w:rsidRPr="00B31015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922B7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70D48F02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0</w:t>
            </w:r>
          </w:p>
        </w:tc>
        <w:tc>
          <w:tcPr>
            <w:tcW w:w="633" w:type="pct"/>
          </w:tcPr>
          <w:p w14:paraId="3BFB7A17" w14:textId="257F33DE" w:rsidR="007922B7" w:rsidRPr="00A958DA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</w:tcPr>
          <w:p w14:paraId="3987AB62" w14:textId="1BF5941B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Pr="007922B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38899B73" w:rsidR="007922B7" w:rsidRPr="00B31015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922B7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373F9C16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4</w:t>
            </w:r>
          </w:p>
        </w:tc>
        <w:tc>
          <w:tcPr>
            <w:tcW w:w="633" w:type="pct"/>
          </w:tcPr>
          <w:p w14:paraId="20D83651" w14:textId="1E53CE63" w:rsidR="007922B7" w:rsidRPr="00E85B37" w:rsidRDefault="007922B7" w:rsidP="007922B7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21A877FA" w14:textId="10217001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0</w:t>
            </w:r>
          </w:p>
        </w:tc>
        <w:tc>
          <w:tcPr>
            <w:tcW w:w="1203" w:type="pct"/>
            <w:vAlign w:val="center"/>
          </w:tcPr>
          <w:p w14:paraId="570F6E49" w14:textId="4B8D5A54" w:rsidR="007922B7" w:rsidRPr="009B7348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Қызылсу, мұз қарайды, мұз көтерілді</w:t>
            </w:r>
          </w:p>
        </w:tc>
      </w:tr>
      <w:tr w:rsidR="007922B7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6DD28724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4</w:t>
            </w:r>
          </w:p>
        </w:tc>
        <w:tc>
          <w:tcPr>
            <w:tcW w:w="633" w:type="pct"/>
          </w:tcPr>
          <w:p w14:paraId="5A97E923" w14:textId="4097536F" w:rsidR="007922B7" w:rsidRPr="00A958DA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507" w:type="pct"/>
          </w:tcPr>
          <w:p w14:paraId="10D7BF5B" w14:textId="08689DC6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3.9</w:t>
            </w:r>
          </w:p>
        </w:tc>
        <w:tc>
          <w:tcPr>
            <w:tcW w:w="1203" w:type="pct"/>
            <w:vAlign w:val="center"/>
          </w:tcPr>
          <w:p w14:paraId="3FD4BF27" w14:textId="6DB559B9" w:rsidR="007922B7" w:rsidRPr="00062D2E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922B7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30795D3E" w:rsidR="007922B7" w:rsidRPr="00E85B37" w:rsidRDefault="007922B7" w:rsidP="007922B7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5</w:t>
            </w:r>
          </w:p>
        </w:tc>
        <w:tc>
          <w:tcPr>
            <w:tcW w:w="633" w:type="pct"/>
          </w:tcPr>
          <w:p w14:paraId="479FEED2" w14:textId="3AFAE2B9" w:rsidR="007922B7" w:rsidRPr="00A958DA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07" w:type="pct"/>
          </w:tcPr>
          <w:p w14:paraId="5D99C235" w14:textId="45D8ACD2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5</w:t>
            </w:r>
          </w:p>
        </w:tc>
        <w:tc>
          <w:tcPr>
            <w:tcW w:w="1203" w:type="pct"/>
            <w:vAlign w:val="center"/>
          </w:tcPr>
          <w:p w14:paraId="6EBC55E0" w14:textId="13E7751E" w:rsidR="007922B7" w:rsidRPr="00062D2E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922B7" w:rsidRPr="00884F63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246AD76C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633" w:type="pct"/>
          </w:tcPr>
          <w:p w14:paraId="12C8B7AD" w14:textId="31D709A0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393B18ED" w14:textId="21990C3A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48</w:t>
            </w:r>
          </w:p>
        </w:tc>
        <w:tc>
          <w:tcPr>
            <w:tcW w:w="1203" w:type="pct"/>
            <w:vAlign w:val="center"/>
          </w:tcPr>
          <w:p w14:paraId="2B3814F7" w14:textId="243F6A0E" w:rsidR="007922B7" w:rsidRPr="000F57DD" w:rsidRDefault="007922B7" w:rsidP="007922B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>Мұз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құрсау, мұз үстіндегі су, мұз 70</w:t>
            </w: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7922B7" w:rsidRPr="00884F63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0776E364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9</w:t>
            </w:r>
          </w:p>
        </w:tc>
        <w:tc>
          <w:tcPr>
            <w:tcW w:w="633" w:type="pct"/>
          </w:tcPr>
          <w:p w14:paraId="3C531E69" w14:textId="76FE3064" w:rsidR="007922B7" w:rsidRPr="00E85B37" w:rsidRDefault="007922B7" w:rsidP="007922B7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507" w:type="pct"/>
          </w:tcPr>
          <w:p w14:paraId="5BC26AAC" w14:textId="10936DF5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.1</w:t>
            </w:r>
          </w:p>
        </w:tc>
        <w:tc>
          <w:tcPr>
            <w:tcW w:w="1203" w:type="pct"/>
            <w:vAlign w:val="center"/>
          </w:tcPr>
          <w:p w14:paraId="4C834218" w14:textId="59A683D7" w:rsidR="007922B7" w:rsidRPr="00A743EF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Қызылсу,жылым </w:t>
            </w: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1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0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астындағы анжыр, сеңді мұз шоғырлары</w:t>
            </w:r>
          </w:p>
        </w:tc>
      </w:tr>
      <w:tr w:rsidR="007922B7" w:rsidRPr="00884F63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7922B7" w:rsidRPr="00E85B37" w:rsidRDefault="007922B7" w:rsidP="007922B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02EE0CC6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633" w:type="pct"/>
          </w:tcPr>
          <w:p w14:paraId="50C08040" w14:textId="016CC753" w:rsidR="007922B7" w:rsidRPr="00E85B37" w:rsidRDefault="007922B7" w:rsidP="007922B7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507" w:type="pct"/>
          </w:tcPr>
          <w:p w14:paraId="0404F3B7" w14:textId="452761E5" w:rsidR="007922B7" w:rsidRPr="00E85B37" w:rsidRDefault="007922B7" w:rsidP="007922B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1203" w:type="pct"/>
            <w:vAlign w:val="center"/>
          </w:tcPr>
          <w:p w14:paraId="4D066C80" w14:textId="3CCD3291" w:rsidR="007922B7" w:rsidRPr="00AF1914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Толық емес мұзқұрсау, мұздың ажырауы, анжыр</w:t>
            </w:r>
          </w:p>
        </w:tc>
      </w:tr>
      <w:tr w:rsidR="007922B7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7922B7" w:rsidRPr="00E85B37" w:rsidRDefault="007922B7" w:rsidP="007922B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12E35525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633" w:type="pct"/>
          </w:tcPr>
          <w:p w14:paraId="7CFA88E5" w14:textId="364633B3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3262B19A" w14:textId="3E3A29E7" w:rsidR="007922B7" w:rsidRPr="00E85B37" w:rsidRDefault="007922B7" w:rsidP="007922B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</w:t>
            </w:r>
          </w:p>
        </w:tc>
        <w:tc>
          <w:tcPr>
            <w:tcW w:w="1203" w:type="pct"/>
            <w:vAlign w:val="center"/>
          </w:tcPr>
          <w:p w14:paraId="0F4436E4" w14:textId="6102646A" w:rsidR="007922B7" w:rsidRPr="00D43588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922B7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7922B7" w:rsidRPr="00E85B37" w:rsidRDefault="007922B7" w:rsidP="007922B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58664E85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</w:t>
            </w:r>
          </w:p>
        </w:tc>
        <w:tc>
          <w:tcPr>
            <w:tcW w:w="633" w:type="pct"/>
          </w:tcPr>
          <w:p w14:paraId="638A65F3" w14:textId="67DF28B8" w:rsidR="007922B7" w:rsidRPr="00E85B37" w:rsidRDefault="007922B7" w:rsidP="007922B7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4F760DD8" w14:textId="772A03F7" w:rsidR="007922B7" w:rsidRPr="00E85B37" w:rsidRDefault="007922B7" w:rsidP="007922B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7</w:t>
            </w:r>
          </w:p>
        </w:tc>
        <w:tc>
          <w:tcPr>
            <w:tcW w:w="1203" w:type="pct"/>
            <w:vAlign w:val="center"/>
          </w:tcPr>
          <w:p w14:paraId="7EFDE6E4" w14:textId="6B824925" w:rsidR="007922B7" w:rsidRPr="002D26B1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7922B7" w:rsidRPr="002A2C4E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7922B7" w:rsidRPr="00E85B37" w:rsidRDefault="007922B7" w:rsidP="007922B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21E714DE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9</w:t>
            </w:r>
          </w:p>
        </w:tc>
        <w:tc>
          <w:tcPr>
            <w:tcW w:w="633" w:type="pct"/>
            <w:vAlign w:val="center"/>
          </w:tcPr>
          <w:p w14:paraId="2068C53E" w14:textId="39183F1F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07" w:type="pct"/>
            <w:vAlign w:val="center"/>
          </w:tcPr>
          <w:p w14:paraId="6E639B0F" w14:textId="723A641F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28</w:t>
            </w:r>
          </w:p>
        </w:tc>
        <w:tc>
          <w:tcPr>
            <w:tcW w:w="1203" w:type="pct"/>
            <w:vAlign w:val="center"/>
          </w:tcPr>
          <w:p w14:paraId="7E408FD9" w14:textId="23C57A77" w:rsidR="007922B7" w:rsidRPr="00C2254B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иек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су 3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Pr="002A2C4E">
              <w:rPr>
                <w:rFonts w:ascii="Times New Roman" w:hAnsi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, қызылсу мұзы</w:t>
            </w:r>
            <w:r w:rsidR="002A2C4E">
              <w:rPr>
                <w:rFonts w:ascii="Times New Roman" w:hAnsi="Times New Roman"/>
                <w:sz w:val="16"/>
                <w:szCs w:val="16"/>
                <w:lang w:val="kk-KZ"/>
              </w:rPr>
              <w:t>, мұз қарайды</w:t>
            </w:r>
          </w:p>
        </w:tc>
      </w:tr>
      <w:tr w:rsidR="007922B7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7922B7" w:rsidRPr="00E85B37" w:rsidRDefault="007922B7" w:rsidP="007922B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451FEDA0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33" w:type="pct"/>
            <w:vAlign w:val="center"/>
          </w:tcPr>
          <w:p w14:paraId="14B5FFB0" w14:textId="74EBF068" w:rsidR="007922B7" w:rsidRPr="00A958DA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251EC34E" w14:textId="1A72CB75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6</w:t>
            </w:r>
          </w:p>
        </w:tc>
        <w:tc>
          <w:tcPr>
            <w:tcW w:w="1203" w:type="pct"/>
            <w:vAlign w:val="center"/>
          </w:tcPr>
          <w:p w14:paraId="28373BF0" w14:textId="1E6118A5" w:rsidR="007922B7" w:rsidRPr="00062D2E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922B7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7922B7" w:rsidRPr="00E85B37" w:rsidRDefault="007922B7" w:rsidP="007922B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40F3FCC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0</w:t>
            </w:r>
          </w:p>
        </w:tc>
        <w:tc>
          <w:tcPr>
            <w:tcW w:w="633" w:type="pct"/>
          </w:tcPr>
          <w:p w14:paraId="2F0C132A" w14:textId="6B353DC0" w:rsidR="007922B7" w:rsidRPr="00A958DA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7D4808DF" w14:textId="748ED852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2B7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203" w:type="pct"/>
            <w:vAlign w:val="center"/>
          </w:tcPr>
          <w:p w14:paraId="4F895250" w14:textId="225E8569" w:rsidR="007922B7" w:rsidRPr="00935F4C" w:rsidRDefault="002A2C4E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М</w:t>
            </w:r>
            <w:r w:rsidR="007922B7" w:rsidRPr="00AD2A01">
              <w:rPr>
                <w:rFonts w:ascii="Times New Roman" w:hAnsi="Times New Roman"/>
                <w:sz w:val="14"/>
                <w:szCs w:val="20"/>
                <w:lang w:val="kk-KZ"/>
              </w:rPr>
              <w:t>ұз орнында еруде</w:t>
            </w:r>
          </w:p>
        </w:tc>
      </w:tr>
      <w:tr w:rsidR="007922B7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270DBF72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3</w:t>
            </w:r>
          </w:p>
        </w:tc>
        <w:tc>
          <w:tcPr>
            <w:tcW w:w="633" w:type="pct"/>
          </w:tcPr>
          <w:p w14:paraId="00D2176B" w14:textId="5576436B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16D919AC" w14:textId="350532E5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4</w:t>
            </w:r>
          </w:p>
        </w:tc>
        <w:tc>
          <w:tcPr>
            <w:tcW w:w="1203" w:type="pct"/>
            <w:vAlign w:val="center"/>
          </w:tcPr>
          <w:p w14:paraId="21BA9F00" w14:textId="37A16AB7" w:rsidR="007922B7" w:rsidRPr="00062D2E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922B7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237E388F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2</w:t>
            </w:r>
          </w:p>
        </w:tc>
        <w:tc>
          <w:tcPr>
            <w:tcW w:w="633" w:type="pct"/>
          </w:tcPr>
          <w:p w14:paraId="383007FB" w14:textId="3C4C96B9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25AEED45" w14:textId="613F09B4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1.8</w:t>
            </w:r>
          </w:p>
        </w:tc>
        <w:tc>
          <w:tcPr>
            <w:tcW w:w="1203" w:type="pct"/>
            <w:vAlign w:val="center"/>
          </w:tcPr>
          <w:p w14:paraId="42D135AD" w14:textId="5899AEA8" w:rsidR="007922B7" w:rsidRPr="00AD2A01" w:rsidRDefault="007922B7" w:rsidP="007922B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b/>
                <w:sz w:val="15"/>
                <w:szCs w:val="15"/>
              </w:rPr>
            </w:pPr>
            <w:r w:rsidRPr="00AD2A01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Жартылай мұз құрсау, қызылсу</w:t>
            </w:r>
          </w:p>
        </w:tc>
      </w:tr>
      <w:tr w:rsidR="007922B7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4A6417B4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6</w:t>
            </w:r>
          </w:p>
        </w:tc>
        <w:tc>
          <w:tcPr>
            <w:tcW w:w="633" w:type="pct"/>
          </w:tcPr>
          <w:p w14:paraId="217F9A17" w14:textId="7CEE4202" w:rsidR="007922B7" w:rsidRPr="00A958DA" w:rsidRDefault="007922B7" w:rsidP="007922B7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507" w:type="pct"/>
          </w:tcPr>
          <w:p w14:paraId="37472625" w14:textId="5B673CF6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76</w:t>
            </w:r>
          </w:p>
        </w:tc>
        <w:tc>
          <w:tcPr>
            <w:tcW w:w="1203" w:type="pct"/>
            <w:vAlign w:val="center"/>
          </w:tcPr>
          <w:p w14:paraId="3F8F1F5A" w14:textId="42A293AB" w:rsidR="007922B7" w:rsidRPr="00062D2E" w:rsidRDefault="007922B7" w:rsidP="007922B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922B7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229A9B7C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1</w:t>
            </w:r>
          </w:p>
        </w:tc>
        <w:tc>
          <w:tcPr>
            <w:tcW w:w="633" w:type="pct"/>
          </w:tcPr>
          <w:p w14:paraId="358C3370" w14:textId="204BB00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5E9E3164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51AA8890" w:rsidR="007922B7" w:rsidRPr="00062D2E" w:rsidRDefault="007922B7" w:rsidP="007922B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922B7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12ACB711" w:rsidR="007922B7" w:rsidRPr="00787038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9</w:t>
            </w:r>
          </w:p>
        </w:tc>
        <w:tc>
          <w:tcPr>
            <w:tcW w:w="633" w:type="pct"/>
          </w:tcPr>
          <w:p w14:paraId="1441370E" w14:textId="06F7B556" w:rsidR="007922B7" w:rsidRPr="00787038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24E9DA25" w14:textId="67F45385" w:rsidR="007922B7" w:rsidRPr="00787038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7</w:t>
            </w:r>
            <w:r w:rsidRPr="007922B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203" w:type="pct"/>
            <w:vAlign w:val="center"/>
          </w:tcPr>
          <w:p w14:paraId="3A6290EA" w14:textId="0BC7082C" w:rsidR="007922B7" w:rsidRPr="00564555" w:rsidRDefault="007922B7" w:rsidP="007922B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7922B7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233506C3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633" w:type="pct"/>
          </w:tcPr>
          <w:p w14:paraId="546393BD" w14:textId="44511A77" w:rsidR="007922B7" w:rsidRPr="00A958DA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0B278DCF" w14:textId="767126D6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3</w:t>
            </w:r>
          </w:p>
        </w:tc>
        <w:tc>
          <w:tcPr>
            <w:tcW w:w="1203" w:type="pct"/>
            <w:vAlign w:val="center"/>
          </w:tcPr>
          <w:p w14:paraId="0777F101" w14:textId="1F30D680" w:rsidR="007922B7" w:rsidRPr="002D26B1" w:rsidRDefault="007922B7" w:rsidP="007922B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922B7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6DEBD740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633" w:type="pct"/>
          </w:tcPr>
          <w:p w14:paraId="62B6ABC3" w14:textId="0BADA7AB" w:rsidR="007922B7" w:rsidRPr="00A958DA" w:rsidRDefault="007922B7" w:rsidP="007922B7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4E840E4" w14:textId="2005F083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5</w:t>
            </w:r>
          </w:p>
        </w:tc>
        <w:tc>
          <w:tcPr>
            <w:tcW w:w="1203" w:type="pct"/>
            <w:vAlign w:val="center"/>
          </w:tcPr>
          <w:p w14:paraId="2D0E37A2" w14:textId="7DA35480" w:rsidR="007922B7" w:rsidRPr="00062D2E" w:rsidRDefault="007922B7" w:rsidP="007922B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922B7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1EE89D92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4</w:t>
            </w:r>
          </w:p>
        </w:tc>
        <w:tc>
          <w:tcPr>
            <w:tcW w:w="633" w:type="pct"/>
          </w:tcPr>
          <w:p w14:paraId="096D903D" w14:textId="5CF1A48E" w:rsidR="007922B7" w:rsidRPr="00A958DA" w:rsidRDefault="007922B7" w:rsidP="007922B7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4B43332D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3C99F830" w:rsidR="007922B7" w:rsidRPr="00D43588" w:rsidRDefault="007922B7" w:rsidP="007922B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922B7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3D42D678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0</w:t>
            </w:r>
          </w:p>
        </w:tc>
        <w:tc>
          <w:tcPr>
            <w:tcW w:w="633" w:type="pct"/>
          </w:tcPr>
          <w:p w14:paraId="6FB7A197" w14:textId="482A8F3D" w:rsidR="007922B7" w:rsidRPr="00E85B37" w:rsidRDefault="007922B7" w:rsidP="007922B7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507" w:type="pct"/>
          </w:tcPr>
          <w:p w14:paraId="72BF1211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2FA1BFAC" w:rsidR="007922B7" w:rsidRPr="00062D2E" w:rsidRDefault="007922B7" w:rsidP="007922B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922B7" w:rsidRPr="00E85B37" w14:paraId="44811A8C" w14:textId="77777777" w:rsidTr="00BF0B1C">
        <w:trPr>
          <w:trHeight w:val="193"/>
          <w:jc w:val="center"/>
        </w:trPr>
        <w:tc>
          <w:tcPr>
            <w:tcW w:w="1581" w:type="pct"/>
            <w:vAlign w:val="center"/>
          </w:tcPr>
          <w:p w14:paraId="3C58B336" w14:textId="7777777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23C5E23E" w:rsidR="007922B7" w:rsidRPr="00E85B37" w:rsidRDefault="007922B7" w:rsidP="007922B7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6</w:t>
            </w:r>
          </w:p>
        </w:tc>
        <w:tc>
          <w:tcPr>
            <w:tcW w:w="633" w:type="pct"/>
          </w:tcPr>
          <w:p w14:paraId="1CC32946" w14:textId="79851825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07" w:type="pct"/>
          </w:tcPr>
          <w:p w14:paraId="06133514" w14:textId="01FC496B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1203" w:type="pct"/>
            <w:vAlign w:val="center"/>
          </w:tcPr>
          <w:p w14:paraId="29E80128" w14:textId="02B5B1EB" w:rsidR="007922B7" w:rsidRPr="009E07D0" w:rsidRDefault="002A2C4E" w:rsidP="007922B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</w:t>
            </w:r>
            <w:r w:rsidR="007922B7">
              <w:rPr>
                <w:rFonts w:ascii="Times New Roman" w:hAnsi="Times New Roman"/>
                <w:sz w:val="16"/>
                <w:szCs w:val="20"/>
                <w:lang w:val="kk-KZ"/>
              </w:rPr>
              <w:t>ұздың жүруі 10</w:t>
            </w:r>
            <w:r w:rsidR="007922B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7922B7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469938A8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33" w:type="pct"/>
          </w:tcPr>
          <w:p w14:paraId="08BCEC4F" w14:textId="7F1F5401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52C25143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4B5283EA" w:rsidR="007922B7" w:rsidRPr="00AD2A01" w:rsidRDefault="007922B7" w:rsidP="007922B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ағадағы мұз үйінділері</w:t>
            </w:r>
          </w:p>
        </w:tc>
      </w:tr>
      <w:tr w:rsidR="007922B7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6FE6AC70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6</w:t>
            </w:r>
          </w:p>
        </w:tc>
        <w:tc>
          <w:tcPr>
            <w:tcW w:w="633" w:type="pct"/>
          </w:tcPr>
          <w:p w14:paraId="13308981" w14:textId="7F722B1C" w:rsidR="007922B7" w:rsidRPr="00E85B37" w:rsidRDefault="007922B7" w:rsidP="007922B7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</w:tcPr>
          <w:p w14:paraId="4817CAB7" w14:textId="59ECDD10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3.2</w:t>
            </w:r>
          </w:p>
        </w:tc>
        <w:tc>
          <w:tcPr>
            <w:tcW w:w="1203" w:type="pct"/>
            <w:vAlign w:val="center"/>
          </w:tcPr>
          <w:p w14:paraId="53C8B8CE" w14:textId="0A11FE32" w:rsidR="007922B7" w:rsidRPr="00D43588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7922B7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6EE98D72" w:rsidR="007922B7" w:rsidRPr="00787038" w:rsidRDefault="007922B7" w:rsidP="007922B7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5</w:t>
            </w:r>
          </w:p>
        </w:tc>
        <w:tc>
          <w:tcPr>
            <w:tcW w:w="633" w:type="pct"/>
          </w:tcPr>
          <w:p w14:paraId="3B598056" w14:textId="10E43811" w:rsidR="007922B7" w:rsidRPr="00787038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739D3A3B" w14:textId="1E479C26" w:rsidR="007922B7" w:rsidRPr="00787038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2B7">
              <w:rPr>
                <w:rFonts w:ascii="Times New Roman" w:hAnsi="Times New Roman"/>
                <w:sz w:val="20"/>
                <w:szCs w:val="20"/>
                <w:lang w:val="kk-KZ"/>
              </w:rPr>
              <w:t>4.77</w:t>
            </w:r>
          </w:p>
        </w:tc>
        <w:tc>
          <w:tcPr>
            <w:tcW w:w="1203" w:type="pct"/>
            <w:vAlign w:val="center"/>
          </w:tcPr>
          <w:p w14:paraId="71CFE536" w14:textId="6F518280" w:rsidR="007922B7" w:rsidRPr="00787038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7922B7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3C3E2B95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7</w:t>
            </w:r>
          </w:p>
        </w:tc>
        <w:tc>
          <w:tcPr>
            <w:tcW w:w="633" w:type="pct"/>
          </w:tcPr>
          <w:p w14:paraId="6DEFD9B4" w14:textId="381ABB6F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257FB74B" w14:textId="74957606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6</w:t>
            </w:r>
          </w:p>
        </w:tc>
        <w:tc>
          <w:tcPr>
            <w:tcW w:w="1203" w:type="pct"/>
            <w:vAlign w:val="center"/>
          </w:tcPr>
          <w:p w14:paraId="2FA7771D" w14:textId="3BB2C84C" w:rsidR="007922B7" w:rsidRPr="00D418FF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922B7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24DDC92E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9</w:t>
            </w:r>
          </w:p>
        </w:tc>
        <w:tc>
          <w:tcPr>
            <w:tcW w:w="633" w:type="pct"/>
          </w:tcPr>
          <w:p w14:paraId="1BEC4521" w14:textId="6B7BAD12" w:rsidR="007922B7" w:rsidRPr="00E85B37" w:rsidRDefault="007922B7" w:rsidP="007922B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07" w:type="pct"/>
          </w:tcPr>
          <w:p w14:paraId="5224D4BC" w14:textId="02AB70B2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</w:t>
            </w:r>
          </w:p>
        </w:tc>
        <w:tc>
          <w:tcPr>
            <w:tcW w:w="1203" w:type="pct"/>
            <w:vAlign w:val="center"/>
          </w:tcPr>
          <w:p w14:paraId="6A0210A7" w14:textId="7830427E" w:rsidR="007922B7" w:rsidRPr="0087205E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922B7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4D2D04CD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623BC844" w14:textId="52E5990A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2A7EC31A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647B8236" w:rsidR="007922B7" w:rsidRPr="004924D5" w:rsidRDefault="002A2C4E" w:rsidP="007922B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5"/>
                <w:szCs w:val="15"/>
                <w:lang w:val="kk-KZ"/>
              </w:rPr>
              <w:t>Байланыс жоқ</w:t>
            </w:r>
          </w:p>
        </w:tc>
      </w:tr>
      <w:tr w:rsidR="007922B7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060F1889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6</w:t>
            </w:r>
          </w:p>
        </w:tc>
        <w:tc>
          <w:tcPr>
            <w:tcW w:w="633" w:type="pct"/>
          </w:tcPr>
          <w:p w14:paraId="0A6449F5" w14:textId="0C2CF845" w:rsidR="007922B7" w:rsidRPr="00E85B37" w:rsidRDefault="007922B7" w:rsidP="007922B7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507" w:type="pct"/>
          </w:tcPr>
          <w:p w14:paraId="4475FFD0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427BFD9E" w:rsidR="007922B7" w:rsidRPr="00C2254B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иек с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3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, мұз қарайды</w:t>
            </w:r>
          </w:p>
        </w:tc>
      </w:tr>
      <w:tr w:rsidR="007922B7" w:rsidRPr="00D718D5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343D37E3" w:rsidR="007922B7" w:rsidRPr="00EC23A4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633" w:type="pct"/>
          </w:tcPr>
          <w:p w14:paraId="6FCA4D21" w14:textId="2B95DF54" w:rsidR="007922B7" w:rsidRPr="00EC23A4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07" w:type="pct"/>
          </w:tcPr>
          <w:p w14:paraId="3EFDE01A" w14:textId="2FA560A0" w:rsidR="007922B7" w:rsidRPr="00EC23A4" w:rsidRDefault="007922B7" w:rsidP="007922B7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03" w:type="pct"/>
            <w:vAlign w:val="center"/>
          </w:tcPr>
          <w:p w14:paraId="2C8B1BB0" w14:textId="754CB1FE" w:rsidR="007922B7" w:rsidRPr="00AD2A01" w:rsidRDefault="002A2C4E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дың жүруі 1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  <w:r w:rsidR="007922B7" w:rsidRPr="00AD2A01">
              <w:rPr>
                <w:rFonts w:ascii="Times New Roman" w:hAnsi="Times New Roman"/>
                <w:sz w:val="16"/>
                <w:szCs w:val="16"/>
                <w:lang w:val="kk-KZ"/>
              </w:rPr>
              <w:t>,</w:t>
            </w:r>
            <w:r w:rsidR="007922B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шөгінді мұз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ар</w:t>
            </w:r>
          </w:p>
        </w:tc>
      </w:tr>
      <w:tr w:rsidR="007922B7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76789C0F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3</w:t>
            </w:r>
          </w:p>
        </w:tc>
        <w:tc>
          <w:tcPr>
            <w:tcW w:w="633" w:type="pct"/>
          </w:tcPr>
          <w:p w14:paraId="6CD965F7" w14:textId="0C07E5A9" w:rsidR="007922B7" w:rsidRPr="00E85B37" w:rsidRDefault="007922B7" w:rsidP="007922B7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507" w:type="pct"/>
          </w:tcPr>
          <w:p w14:paraId="6B29AF29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4097F4D8" w:rsidR="007922B7" w:rsidRPr="0094681F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  <w:r w:rsidRPr="0094681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922B7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260241C3" w:rsidR="007922B7" w:rsidRPr="00787038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3</w:t>
            </w:r>
          </w:p>
        </w:tc>
        <w:tc>
          <w:tcPr>
            <w:tcW w:w="633" w:type="pct"/>
          </w:tcPr>
          <w:p w14:paraId="0C4274E1" w14:textId="3FA1A69D" w:rsidR="007922B7" w:rsidRPr="00787038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6C8A8625" w14:textId="3781A788" w:rsidR="007922B7" w:rsidRPr="00787038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5</w:t>
            </w:r>
          </w:p>
        </w:tc>
        <w:tc>
          <w:tcPr>
            <w:tcW w:w="1203" w:type="pct"/>
            <w:vAlign w:val="center"/>
          </w:tcPr>
          <w:p w14:paraId="1949324E" w14:textId="0E6D5144" w:rsidR="007922B7" w:rsidRPr="00787038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  <w:r w:rsidRPr="0078703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922B7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0404E5BA" w:rsidR="007922B7" w:rsidRPr="00787038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3</w:t>
            </w:r>
          </w:p>
        </w:tc>
        <w:tc>
          <w:tcPr>
            <w:tcW w:w="633" w:type="pct"/>
          </w:tcPr>
          <w:p w14:paraId="6F1CB972" w14:textId="4AEDB177" w:rsidR="007922B7" w:rsidRPr="00787038" w:rsidRDefault="007922B7" w:rsidP="007922B7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C032CDF" w14:textId="1BBDF21B" w:rsidR="007922B7" w:rsidRPr="00787038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25</w:t>
            </w:r>
          </w:p>
        </w:tc>
        <w:tc>
          <w:tcPr>
            <w:tcW w:w="1203" w:type="pct"/>
            <w:vAlign w:val="center"/>
          </w:tcPr>
          <w:p w14:paraId="60DD3490" w14:textId="12D34EC9" w:rsidR="007922B7" w:rsidRPr="00062D2E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922B7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60FDC169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04</w:t>
            </w:r>
          </w:p>
        </w:tc>
        <w:tc>
          <w:tcPr>
            <w:tcW w:w="633" w:type="pct"/>
          </w:tcPr>
          <w:p w14:paraId="127A3A2C" w14:textId="01F1BD8D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7616645A" w14:textId="32018CFC" w:rsidR="007922B7" w:rsidRPr="000137EE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.7</w:t>
            </w:r>
          </w:p>
        </w:tc>
        <w:tc>
          <w:tcPr>
            <w:tcW w:w="1203" w:type="pct"/>
            <w:vAlign w:val="center"/>
          </w:tcPr>
          <w:p w14:paraId="5414BDA4" w14:textId="3CCFB91C" w:rsidR="007922B7" w:rsidRPr="00062D2E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922B7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48B6365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404B4FC3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008A7353" w:rsidR="007922B7" w:rsidRPr="00787038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0</w:t>
            </w:r>
          </w:p>
        </w:tc>
        <w:tc>
          <w:tcPr>
            <w:tcW w:w="633" w:type="pct"/>
          </w:tcPr>
          <w:p w14:paraId="3EF6C5B8" w14:textId="5A76DE1D" w:rsidR="007922B7" w:rsidRPr="00787038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0</w:t>
            </w:r>
          </w:p>
        </w:tc>
        <w:tc>
          <w:tcPr>
            <w:tcW w:w="507" w:type="pct"/>
          </w:tcPr>
          <w:p w14:paraId="1C0BECD4" w14:textId="77777777" w:rsidR="007922B7" w:rsidRPr="00787038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0893159" w14:textId="29BD7D94" w:rsidR="007922B7" w:rsidRPr="00787038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7922B7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1D33E9C3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33" w:type="pct"/>
          </w:tcPr>
          <w:p w14:paraId="281185A0" w14:textId="6B9B9A01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43401202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BFFAA20" w14:textId="51944F01" w:rsidR="007922B7" w:rsidRPr="00012913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Мұзқұрсау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шыны мұз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мұз </w:t>
            </w:r>
            <w:r w:rsidR="002A2C4E">
              <w:rPr>
                <w:rFonts w:ascii="Times New Roman" w:hAnsi="Times New Roman"/>
                <w:sz w:val="16"/>
                <w:szCs w:val="16"/>
                <w:lang w:val="kk-KZ"/>
              </w:rPr>
              <w:t>72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7922B7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4B701318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633" w:type="pct"/>
          </w:tcPr>
          <w:p w14:paraId="3FF06D4A" w14:textId="25996DF1" w:rsidR="007922B7" w:rsidRPr="00A958DA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059D8920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5A5B56C9" w:rsidR="007922B7" w:rsidRPr="00062D2E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75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922B7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0A1B7173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633" w:type="pct"/>
          </w:tcPr>
          <w:p w14:paraId="5892CA13" w14:textId="59DBF369" w:rsidR="007922B7" w:rsidRPr="00A958DA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125F2933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3DD08D60" w:rsidR="007922B7" w:rsidRPr="00062D2E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</w:t>
            </w:r>
            <w:r w:rsidRPr="006C6FBA">
              <w:rPr>
                <w:rFonts w:ascii="Times New Roman" w:hAnsi="Times New Roman"/>
                <w:sz w:val="16"/>
                <w:szCs w:val="20"/>
                <w:lang w:val="kk-KZ"/>
              </w:rPr>
              <w:t>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шөгінді мұз,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мұз </w:t>
            </w:r>
            <w:r w:rsidR="002A2C4E">
              <w:rPr>
                <w:rFonts w:ascii="Times New Roman" w:hAnsi="Times New Roman"/>
                <w:sz w:val="16"/>
                <w:szCs w:val="20"/>
                <w:lang w:val="kk-KZ"/>
              </w:rPr>
              <w:t>56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922B7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6615EA8B" w:rsidR="007922B7" w:rsidRPr="00E85B37" w:rsidRDefault="007922B7" w:rsidP="007922B7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8</w:t>
            </w:r>
          </w:p>
        </w:tc>
        <w:tc>
          <w:tcPr>
            <w:tcW w:w="633" w:type="pct"/>
          </w:tcPr>
          <w:p w14:paraId="27CD58F8" w14:textId="71D3C9CF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0BDAEB01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8762EB9" w14:textId="46EB293D" w:rsidR="007922B7" w:rsidRPr="00523A26" w:rsidRDefault="007922B7" w:rsidP="007922B7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E20ED6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қарайды, мұз үстіндегі су,</w:t>
            </w:r>
            <w:r w:rsidRPr="00E20ED6"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61 см</w:t>
            </w:r>
          </w:p>
        </w:tc>
      </w:tr>
      <w:tr w:rsidR="007922B7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64F1F8F1" w:rsidR="007922B7" w:rsidRPr="00E85B37" w:rsidRDefault="007922B7" w:rsidP="007922B7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3</w:t>
            </w:r>
          </w:p>
        </w:tc>
        <w:tc>
          <w:tcPr>
            <w:tcW w:w="633" w:type="pct"/>
          </w:tcPr>
          <w:p w14:paraId="6FC12FAD" w14:textId="31E82160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614EF063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C68FF93" w14:textId="73C821C9" w:rsidR="007922B7" w:rsidRPr="00062D2E" w:rsidRDefault="007922B7" w:rsidP="007922B7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 w:rsidR="002A2C4E">
              <w:rPr>
                <w:rFonts w:ascii="Times New Roman" w:hAnsi="Times New Roman"/>
                <w:sz w:val="16"/>
                <w:szCs w:val="20"/>
                <w:lang w:val="kk-KZ"/>
              </w:rPr>
              <w:t>6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922B7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315521F7" w:rsidR="007922B7" w:rsidRPr="00E85B37" w:rsidRDefault="007922B7" w:rsidP="007922B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6</w:t>
            </w:r>
          </w:p>
        </w:tc>
        <w:tc>
          <w:tcPr>
            <w:tcW w:w="633" w:type="pct"/>
          </w:tcPr>
          <w:p w14:paraId="54313F0C" w14:textId="2A04BC26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004C84DB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29182B4" w14:textId="488B15E6" w:rsidR="007922B7" w:rsidRPr="00062D2E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 w:rsidR="002A2C4E">
              <w:rPr>
                <w:rFonts w:ascii="Times New Roman" w:hAnsi="Times New Roman"/>
                <w:sz w:val="16"/>
                <w:szCs w:val="20"/>
                <w:lang w:val="kk-KZ"/>
              </w:rPr>
              <w:t>48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922B7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12B2D938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633" w:type="pct"/>
          </w:tcPr>
          <w:p w14:paraId="4DD26C83" w14:textId="724403E5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1C99B34F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7922B7" w:rsidRPr="00062D2E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922B7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14F7649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36565E21" w:rsidR="007922B7" w:rsidRPr="00787038" w:rsidRDefault="007922B7" w:rsidP="007922B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5</w:t>
            </w:r>
          </w:p>
        </w:tc>
        <w:tc>
          <w:tcPr>
            <w:tcW w:w="633" w:type="pct"/>
          </w:tcPr>
          <w:p w14:paraId="5E90097E" w14:textId="2A65EE3B" w:rsidR="007922B7" w:rsidRPr="00787038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65</w:t>
            </w:r>
          </w:p>
        </w:tc>
        <w:tc>
          <w:tcPr>
            <w:tcW w:w="507" w:type="pct"/>
          </w:tcPr>
          <w:p w14:paraId="56C904A8" w14:textId="237129E6" w:rsidR="007922B7" w:rsidRPr="00787038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5.3</w:t>
            </w:r>
          </w:p>
        </w:tc>
        <w:tc>
          <w:tcPr>
            <w:tcW w:w="1203" w:type="pct"/>
            <w:vAlign w:val="center"/>
          </w:tcPr>
          <w:p w14:paraId="78C491B8" w14:textId="1AD3FADD" w:rsidR="007922B7" w:rsidRPr="00787038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  <w:bookmarkStart w:id="1" w:name="_GoBack"/>
            <w:bookmarkEnd w:id="1"/>
          </w:p>
        </w:tc>
      </w:tr>
      <w:tr w:rsidR="007922B7" w:rsidRPr="00E85B37" w14:paraId="6391BB29" w14:textId="77777777" w:rsidTr="00197159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3079775B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47611593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40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72858B01" w:rsidR="007922B7" w:rsidRPr="00A958DA" w:rsidRDefault="007922B7" w:rsidP="007922B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7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08C5B27" w14:textId="3935EBCA" w:rsidR="007922B7" w:rsidRPr="00787038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7922B7" w:rsidRPr="00E85B37" w14:paraId="73ADF091" w14:textId="77777777" w:rsidTr="00134762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0832A711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1A3FFAD7" w:rsidR="007922B7" w:rsidRPr="00A958DA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2386BE68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4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2F97F565" w14:textId="42BB179A" w:rsidR="007922B7" w:rsidRPr="00062D2E" w:rsidRDefault="007922B7" w:rsidP="007922B7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922B7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7922B7" w:rsidRPr="00E85B37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03436D62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4CC7F4A9" w:rsidR="007922B7" w:rsidRPr="00E85B37" w:rsidRDefault="007922B7" w:rsidP="007922B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2E01C9BF" w:rsidR="007922B7" w:rsidRPr="00E85B37" w:rsidRDefault="007922B7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761" w14:textId="62652517" w:rsidR="007922B7" w:rsidRPr="00294865" w:rsidRDefault="007922B7" w:rsidP="007922B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D6363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4D6363" w:rsidRPr="00291585" w:rsidRDefault="004D6363" w:rsidP="004D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35EE039D" w:rsidR="004D6363" w:rsidRPr="004266AB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53</w:t>
            </w:r>
          </w:p>
        </w:tc>
        <w:tc>
          <w:tcPr>
            <w:tcW w:w="416" w:type="pct"/>
            <w:vAlign w:val="bottom"/>
          </w:tcPr>
          <w:p w14:paraId="3D077514" w14:textId="070D7D33" w:rsidR="004D6363" w:rsidRPr="004266AB" w:rsidRDefault="004D6363" w:rsidP="004D6363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856</w:t>
            </w:r>
          </w:p>
        </w:tc>
        <w:tc>
          <w:tcPr>
            <w:tcW w:w="430" w:type="pct"/>
          </w:tcPr>
          <w:p w14:paraId="622349C5" w14:textId="2B88B4DE" w:rsidR="004D6363" w:rsidRPr="007D4FE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1</w:t>
            </w:r>
          </w:p>
        </w:tc>
        <w:tc>
          <w:tcPr>
            <w:tcW w:w="693" w:type="pct"/>
          </w:tcPr>
          <w:p w14:paraId="7ED1EBAC" w14:textId="368F69FD" w:rsidR="004D6363" w:rsidRPr="004266AB" w:rsidRDefault="004D6363" w:rsidP="004D6363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35</w:t>
            </w:r>
          </w:p>
        </w:tc>
        <w:tc>
          <w:tcPr>
            <w:tcW w:w="623" w:type="pct"/>
            <w:vAlign w:val="center"/>
          </w:tcPr>
          <w:p w14:paraId="564B0EE8" w14:textId="77777777" w:rsidR="004D6363" w:rsidRPr="00905776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363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4D6363" w:rsidRPr="00291585" w:rsidRDefault="004D6363" w:rsidP="004D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36E1D15F" w:rsidR="004D6363" w:rsidRPr="00AB6A97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9</w:t>
            </w:r>
          </w:p>
        </w:tc>
        <w:tc>
          <w:tcPr>
            <w:tcW w:w="416" w:type="pct"/>
          </w:tcPr>
          <w:p w14:paraId="1BFACA64" w14:textId="102A07C6" w:rsidR="004D6363" w:rsidRPr="00AB6A97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98</w:t>
            </w:r>
          </w:p>
        </w:tc>
        <w:tc>
          <w:tcPr>
            <w:tcW w:w="430" w:type="pct"/>
            <w:vAlign w:val="bottom"/>
          </w:tcPr>
          <w:p w14:paraId="7F331360" w14:textId="77777777" w:rsidR="004D6363" w:rsidRPr="00620AEF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3778FDBD" w:rsidR="004D6363" w:rsidRPr="008E035E" w:rsidRDefault="004D6363" w:rsidP="004D6363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9</w:t>
            </w:r>
          </w:p>
        </w:tc>
        <w:tc>
          <w:tcPr>
            <w:tcW w:w="623" w:type="pct"/>
            <w:vAlign w:val="center"/>
          </w:tcPr>
          <w:p w14:paraId="438B4D65" w14:textId="77777777" w:rsidR="004D6363" w:rsidRPr="00905776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363" w:rsidRPr="00453FF0" w14:paraId="051C936F" w14:textId="77777777" w:rsidTr="00933D0F">
        <w:trPr>
          <w:trHeight w:val="43"/>
          <w:jc w:val="center"/>
        </w:trPr>
        <w:tc>
          <w:tcPr>
            <w:tcW w:w="1331" w:type="pct"/>
          </w:tcPr>
          <w:p w14:paraId="6F67CE84" w14:textId="77777777" w:rsidR="004D6363" w:rsidRPr="00291585" w:rsidRDefault="004D6363" w:rsidP="004D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614EA7AB" w14:textId="37AB0816" w:rsidR="004D6363" w:rsidRPr="004266AB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40</w:t>
            </w:r>
          </w:p>
        </w:tc>
        <w:tc>
          <w:tcPr>
            <w:tcW w:w="416" w:type="pct"/>
            <w:vAlign w:val="bottom"/>
          </w:tcPr>
          <w:p w14:paraId="218340C3" w14:textId="37621852" w:rsidR="004D6363" w:rsidRPr="004266AB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40</w:t>
            </w:r>
          </w:p>
        </w:tc>
        <w:tc>
          <w:tcPr>
            <w:tcW w:w="430" w:type="pct"/>
          </w:tcPr>
          <w:p w14:paraId="4358330F" w14:textId="494BE3F2" w:rsidR="004D6363" w:rsidRPr="004266AB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693" w:type="pct"/>
            <w:vAlign w:val="bottom"/>
          </w:tcPr>
          <w:p w14:paraId="29ABA576" w14:textId="77777777" w:rsidR="004D6363" w:rsidRPr="004266AB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4D6363" w:rsidRPr="00905776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363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4D6363" w:rsidRPr="00291585" w:rsidRDefault="004D6363" w:rsidP="004D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77777777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7777777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7F7492CD" w:rsidR="004D6363" w:rsidRPr="004266AB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.10</w:t>
            </w:r>
          </w:p>
        </w:tc>
        <w:tc>
          <w:tcPr>
            <w:tcW w:w="416" w:type="pct"/>
            <w:vAlign w:val="bottom"/>
          </w:tcPr>
          <w:p w14:paraId="75B4C52B" w14:textId="3630C526" w:rsidR="004D6363" w:rsidRPr="004266AB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12</w:t>
            </w:r>
          </w:p>
        </w:tc>
        <w:tc>
          <w:tcPr>
            <w:tcW w:w="430" w:type="pct"/>
            <w:vAlign w:val="bottom"/>
          </w:tcPr>
          <w:p w14:paraId="32FCF304" w14:textId="08081441" w:rsidR="004D6363" w:rsidRPr="004266AB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98</w:t>
            </w:r>
          </w:p>
        </w:tc>
        <w:tc>
          <w:tcPr>
            <w:tcW w:w="693" w:type="pct"/>
            <w:vAlign w:val="bottom"/>
          </w:tcPr>
          <w:p w14:paraId="2D03A59D" w14:textId="38FDC619" w:rsidR="004D6363" w:rsidRPr="00555774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6</w:t>
            </w:r>
          </w:p>
        </w:tc>
        <w:tc>
          <w:tcPr>
            <w:tcW w:w="623" w:type="pct"/>
            <w:vAlign w:val="center"/>
          </w:tcPr>
          <w:p w14:paraId="7FF5449C" w14:textId="77777777" w:rsidR="004D6363" w:rsidRPr="00905776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0803EE1" w14:textId="77777777" w:rsidR="00CC2CF0" w:rsidRDefault="00CC2CF0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2921585" w14:textId="77777777" w:rsidR="00450918" w:rsidRPr="00CC2CF0" w:rsidRDefault="00450918" w:rsidP="00450918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Ескерту: Төгім (Бұқтырма, Өскемен және Шүлбі СЭС) және су деңгейі (Өскемен, Шүлбі СЭС)  ақпараттар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 АҚ жедел мәліметтері бойынша берілді.</w:t>
      </w:r>
    </w:p>
    <w:p w14:paraId="08661EEC" w14:textId="77777777" w:rsidR="00450918" w:rsidRPr="00450918" w:rsidRDefault="00450918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7271E761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0F1E07">
        <w:rPr>
          <w:rFonts w:ascii="Times New Roman" w:hAnsi="Times New Roman"/>
          <w:sz w:val="18"/>
          <w:szCs w:val="18"/>
          <w:lang w:val="kk-KZ"/>
        </w:rPr>
        <w:t xml:space="preserve">: </w:t>
      </w:r>
      <w:r w:rsidR="00111433">
        <w:rPr>
          <w:rFonts w:ascii="Times New Roman" w:hAnsi="Times New Roman"/>
          <w:sz w:val="18"/>
          <w:szCs w:val="18"/>
          <w:lang w:val="kk-KZ"/>
        </w:rPr>
        <w:t>Асқарова І.А.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B2FCD" w14:textId="77777777" w:rsidR="005E3E19" w:rsidRDefault="005E3E19" w:rsidP="00C42A0F">
      <w:pPr>
        <w:spacing w:after="0" w:line="240" w:lineRule="auto"/>
      </w:pPr>
      <w:r>
        <w:separator/>
      </w:r>
    </w:p>
  </w:endnote>
  <w:endnote w:type="continuationSeparator" w:id="0">
    <w:p w14:paraId="20E0129E" w14:textId="77777777" w:rsidR="005E3E19" w:rsidRDefault="005E3E19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B8F00" w14:textId="77777777" w:rsidR="005E3E19" w:rsidRDefault="005E3E19" w:rsidP="00C42A0F">
      <w:pPr>
        <w:spacing w:after="0" w:line="240" w:lineRule="auto"/>
      </w:pPr>
      <w:r>
        <w:separator/>
      </w:r>
    </w:p>
  </w:footnote>
  <w:footnote w:type="continuationSeparator" w:id="0">
    <w:p w14:paraId="26A3E9B7" w14:textId="77777777" w:rsidR="005E3E19" w:rsidRDefault="005E3E19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28"/>
    <w:rsid w:val="002C7185"/>
    <w:rsid w:val="002C71BC"/>
    <w:rsid w:val="002C71C4"/>
    <w:rsid w:val="002C71FB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D77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3E73-B5E6-427F-9B5E-3BC81A49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1</TotalTime>
  <Pages>1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661</cp:revision>
  <cp:lastPrinted>2024-03-31T05:28:00Z</cp:lastPrinted>
  <dcterms:created xsi:type="dcterms:W3CDTF">2023-01-06T02:52:00Z</dcterms:created>
  <dcterms:modified xsi:type="dcterms:W3CDTF">2024-03-31T05:37:00Z</dcterms:modified>
</cp:coreProperties>
</file>